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88" w:rsidRPr="005025E9" w:rsidRDefault="005025E9" w:rsidP="005025E9">
      <w:pPr>
        <w:jc w:val="center"/>
        <w:rPr>
          <w:color w:val="0070C0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-424815</wp:posOffset>
            </wp:positionV>
            <wp:extent cx="2019300" cy="1428750"/>
            <wp:effectExtent l="19050" t="0" r="0" b="0"/>
            <wp:wrapTight wrapText="bothSides">
              <wp:wrapPolygon edited="0">
                <wp:start x="-204" y="0"/>
                <wp:lineTo x="-204" y="21312"/>
                <wp:lineTo x="21600" y="21312"/>
                <wp:lineTo x="21600" y="0"/>
                <wp:lineTo x="-204" y="0"/>
              </wp:wrapPolygon>
            </wp:wrapTight>
            <wp:docPr id="19" name="Рисунок 7" descr="C:\Users\1\Desktop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i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FC3" w:rsidRPr="009D4788">
        <w:rPr>
          <w:color w:val="0070C0"/>
        </w:rPr>
        <w:t xml:space="preserve">    </w:t>
      </w:r>
      <w:r w:rsidR="005C2FC3" w:rsidRPr="005C2FC3">
        <w:rPr>
          <w:rFonts w:ascii="Times New Roman" w:hAnsi="Times New Roman" w:cs="Times New Roman"/>
          <w:b/>
          <w:color w:val="FF0000"/>
          <w:sz w:val="32"/>
          <w:szCs w:val="32"/>
        </w:rPr>
        <w:t>Социальное партнерство</w:t>
      </w:r>
      <w:r w:rsidR="0050290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 театральной студии «Ералаш»</w:t>
      </w:r>
    </w:p>
    <w:p w:rsidR="00BB0A01" w:rsidRPr="005F041A" w:rsidRDefault="009D4788" w:rsidP="005F041A">
      <w:pPr>
        <w:pStyle w:val="a4"/>
        <w:spacing w:before="0" w:after="0" w:line="276" w:lineRule="auto"/>
        <w:jc w:val="both"/>
        <w:rPr>
          <w:sz w:val="28"/>
          <w:szCs w:val="28"/>
        </w:rPr>
      </w:pPr>
      <w:r w:rsidRPr="00D47330">
        <w:rPr>
          <w:sz w:val="28"/>
          <w:szCs w:val="28"/>
        </w:rPr>
        <w:t xml:space="preserve">     </w:t>
      </w:r>
      <w:r w:rsidR="00D47330" w:rsidRPr="00D47330">
        <w:rPr>
          <w:sz w:val="28"/>
          <w:szCs w:val="28"/>
        </w:rPr>
        <w:t xml:space="preserve">Сегодня перед школой поставлен социальный заказ на формирование личности ребёнка, которую характеризует не только </w:t>
      </w:r>
      <w:r w:rsidR="00D47330" w:rsidRPr="00D47330">
        <w:rPr>
          <w:i/>
          <w:sz w:val="28"/>
          <w:szCs w:val="28"/>
          <w:u w:val="single"/>
        </w:rPr>
        <w:t>информированность</w:t>
      </w:r>
      <w:r w:rsidR="00D47330" w:rsidRPr="00D47330">
        <w:rPr>
          <w:sz w:val="28"/>
          <w:szCs w:val="28"/>
        </w:rPr>
        <w:t xml:space="preserve"> в различных областях науки, но и </w:t>
      </w:r>
      <w:r w:rsidR="00D47330" w:rsidRPr="00D47330">
        <w:rPr>
          <w:i/>
          <w:sz w:val="28"/>
          <w:szCs w:val="28"/>
          <w:u w:val="single"/>
        </w:rPr>
        <w:t>коммуникабельность, толерантность, современный тип мышления, ответственность за принятие решений.</w:t>
      </w:r>
      <w:r w:rsidR="00D47330" w:rsidRPr="00D47330">
        <w:rPr>
          <w:sz w:val="28"/>
          <w:szCs w:val="28"/>
        </w:rPr>
        <w:t xml:space="preserve"> </w:t>
      </w:r>
      <w:r w:rsidR="00D47330">
        <w:rPr>
          <w:sz w:val="28"/>
          <w:szCs w:val="28"/>
        </w:rPr>
        <w:t xml:space="preserve"> </w:t>
      </w:r>
      <w:r w:rsidR="00D47330" w:rsidRPr="00D47330">
        <w:rPr>
          <w:sz w:val="28"/>
          <w:szCs w:val="28"/>
        </w:rPr>
        <w:t>Поэтому в условиях современного подхода к обучению, воспитанию, р</w:t>
      </w:r>
      <w:r w:rsidR="007A2E7A">
        <w:rPr>
          <w:sz w:val="28"/>
          <w:szCs w:val="28"/>
        </w:rPr>
        <w:t>азвитию и социализации учащегося</w:t>
      </w:r>
      <w:r w:rsidR="00D47330" w:rsidRPr="00D47330">
        <w:rPr>
          <w:sz w:val="28"/>
          <w:szCs w:val="28"/>
        </w:rPr>
        <w:t xml:space="preserve"> школы должен выстраивать гармоничные отношения с окружающим миром, адаптироваться к условиям современного общества адекватно социальным, профессиональным, духовно-нравственным ценностям.</w:t>
      </w:r>
    </w:p>
    <w:p w:rsidR="005F041A" w:rsidRDefault="005F041A" w:rsidP="005F041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B0A01" w:rsidRPr="00BB0A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шний день в студии «Ералаш» </w:t>
      </w:r>
      <w:r w:rsidR="00BB0A01" w:rsidRPr="00BB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ась определённая система работы по социальному партнёрству, способствующая созданию для учащихся «социальной ситуации развития». </w:t>
      </w:r>
      <w:r w:rsidRPr="008A4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каждым учреждением осуществляется в разнообразных формах.</w:t>
      </w:r>
    </w:p>
    <w:p w:rsidR="005F041A" w:rsidRPr="00502908" w:rsidRDefault="005F041A" w:rsidP="005F041A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02908">
        <w:rPr>
          <w:rFonts w:ascii="Times New Roman" w:hAnsi="Times New Roman" w:cs="Times New Roman"/>
          <w:b/>
          <w:i/>
          <w:color w:val="0070C0"/>
          <w:sz w:val="28"/>
          <w:szCs w:val="28"/>
        </w:rPr>
        <w:t>Формы и способы организации совместной деятельности:</w:t>
      </w:r>
    </w:p>
    <w:p w:rsidR="005F041A" w:rsidRDefault="005F041A" w:rsidP="005F041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F1">
        <w:rPr>
          <w:rFonts w:ascii="Times New Roman" w:hAnsi="Times New Roman" w:cs="Times New Roman"/>
          <w:sz w:val="28"/>
          <w:szCs w:val="28"/>
        </w:rPr>
        <w:t>проведение совместных мероприятий (</w:t>
      </w:r>
      <w:r w:rsidR="00DA64A4">
        <w:rPr>
          <w:rFonts w:ascii="Times New Roman" w:hAnsi="Times New Roman" w:cs="Times New Roman"/>
          <w:sz w:val="28"/>
          <w:szCs w:val="28"/>
        </w:rPr>
        <w:t xml:space="preserve">праздников, </w:t>
      </w:r>
      <w:r w:rsidRPr="00151FF1">
        <w:rPr>
          <w:rFonts w:ascii="Times New Roman" w:hAnsi="Times New Roman" w:cs="Times New Roman"/>
          <w:sz w:val="28"/>
          <w:szCs w:val="28"/>
        </w:rPr>
        <w:t>конкурсов, фестивалей);</w:t>
      </w:r>
    </w:p>
    <w:p w:rsidR="00DA64A4" w:rsidRPr="00151FF1" w:rsidRDefault="00DA64A4" w:rsidP="005F041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</w:t>
      </w:r>
      <w:r w:rsidR="00C3387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пектаклей;</w:t>
      </w:r>
    </w:p>
    <w:p w:rsidR="005F041A" w:rsidRPr="00151FF1" w:rsidRDefault="005F041A" w:rsidP="005F041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F1">
        <w:rPr>
          <w:rFonts w:ascii="Times New Roman" w:hAnsi="Times New Roman" w:cs="Times New Roman"/>
          <w:sz w:val="28"/>
          <w:szCs w:val="28"/>
        </w:rPr>
        <w:t>проведение занятий, бесед, экскурсий;</w:t>
      </w:r>
    </w:p>
    <w:p w:rsidR="005F041A" w:rsidRPr="00151FF1" w:rsidRDefault="005F041A" w:rsidP="005F041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F1">
        <w:rPr>
          <w:rFonts w:ascii="Times New Roman" w:hAnsi="Times New Roman" w:cs="Times New Roman"/>
          <w:sz w:val="28"/>
          <w:szCs w:val="28"/>
        </w:rPr>
        <w:t>совместная реализация социальных проектов</w:t>
      </w:r>
      <w:r w:rsidR="00DA64A4">
        <w:rPr>
          <w:rFonts w:ascii="Times New Roman" w:hAnsi="Times New Roman" w:cs="Times New Roman"/>
          <w:sz w:val="28"/>
          <w:szCs w:val="28"/>
        </w:rPr>
        <w:t xml:space="preserve"> и акций</w:t>
      </w:r>
      <w:r w:rsidRPr="00151FF1">
        <w:rPr>
          <w:rFonts w:ascii="Times New Roman" w:hAnsi="Times New Roman" w:cs="Times New Roman"/>
          <w:sz w:val="28"/>
          <w:szCs w:val="28"/>
        </w:rPr>
        <w:t>.</w:t>
      </w:r>
    </w:p>
    <w:p w:rsidR="00070A79" w:rsidRDefault="00070A79" w:rsidP="00070A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A79" w:rsidRPr="00502908" w:rsidRDefault="00070A79" w:rsidP="00070A79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02908">
        <w:rPr>
          <w:rFonts w:ascii="Times New Roman" w:hAnsi="Times New Roman" w:cs="Times New Roman"/>
          <w:b/>
          <w:i/>
          <w:color w:val="0070C0"/>
          <w:sz w:val="28"/>
          <w:szCs w:val="28"/>
        </w:rPr>
        <w:t>Индикатором результативности и эффективности работы студии в области социального партнерства служит следующая система показателей:</w:t>
      </w:r>
    </w:p>
    <w:p w:rsidR="00070A79" w:rsidRPr="00070A79" w:rsidRDefault="00070A79" w:rsidP="00070A79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вышение результативности участия воспитанников в конкурсах, фестивалях разного уровней;</w:t>
      </w:r>
    </w:p>
    <w:p w:rsidR="00070A79" w:rsidRPr="00070A79" w:rsidRDefault="00070A79" w:rsidP="00070A79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довлетворенность родителей и детей качеством учебно-воспитательной деятельности;</w:t>
      </w:r>
    </w:p>
    <w:p w:rsidR="00070A79" w:rsidRPr="00070A79" w:rsidRDefault="00070A79" w:rsidP="00070A79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ширение партнерских отношений;</w:t>
      </w:r>
    </w:p>
    <w:p w:rsidR="00070A79" w:rsidRPr="00070A79" w:rsidRDefault="00070A79" w:rsidP="00070A79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агодарственные письма учреждений;</w:t>
      </w:r>
    </w:p>
    <w:p w:rsidR="00070A79" w:rsidRPr="00070A79" w:rsidRDefault="00070A79" w:rsidP="00070A79">
      <w:pPr>
        <w:pStyle w:val="a7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0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зывы учителей и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ей.</w:t>
      </w:r>
    </w:p>
    <w:p w:rsidR="00070A79" w:rsidRPr="00070A79" w:rsidRDefault="00070A79" w:rsidP="00070A79">
      <w:pPr>
        <w:pStyle w:val="a7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0A79" w:rsidRPr="00201D0E" w:rsidRDefault="00070A79" w:rsidP="00201D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0A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тесном контакте с учреждениями и организациями города может бы</w:t>
      </w:r>
      <w:r w:rsidR="0050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реализована одна из основных задач образовательной программы  </w:t>
      </w:r>
      <w:r w:rsidR="008A63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й студии «Ералаш»</w:t>
      </w:r>
      <w:r w:rsidR="00502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1D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сторонне личностное развитие детей и их социальная адаптация.</w:t>
      </w:r>
    </w:p>
    <w:p w:rsidR="007A2E7A" w:rsidRPr="00FC66AD" w:rsidRDefault="007A2E7A" w:rsidP="00FC66AD">
      <w:pPr>
        <w:pStyle w:val="Default"/>
      </w:pPr>
    </w:p>
    <w:p w:rsidR="009D4788" w:rsidRDefault="009D4788" w:rsidP="00833E9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  <w:sectPr w:rsidR="009D4788" w:rsidSect="009D478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73DF5" w:rsidRDefault="009D4788" w:rsidP="00833E9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Взаимодействие шоу-группы «Ералаш» с социальными партнерами</w:t>
      </w:r>
      <w:r w:rsidR="005C2FC3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за 2009-2014 учебный год</w:t>
      </w:r>
    </w:p>
    <w:tbl>
      <w:tblPr>
        <w:tblStyle w:val="a3"/>
        <w:tblW w:w="15452" w:type="dxa"/>
        <w:tblInd w:w="-318" w:type="dxa"/>
        <w:tblLook w:val="04A0"/>
      </w:tblPr>
      <w:tblGrid>
        <w:gridCol w:w="2694"/>
        <w:gridCol w:w="2621"/>
        <w:gridCol w:w="2624"/>
        <w:gridCol w:w="2410"/>
        <w:gridCol w:w="2551"/>
        <w:gridCol w:w="2552"/>
      </w:tblGrid>
      <w:tr w:rsidR="005C2FC3" w:rsidTr="005C2FC3">
        <w:trPr>
          <w:trHeight w:val="1110"/>
        </w:trPr>
        <w:tc>
          <w:tcPr>
            <w:tcW w:w="2694" w:type="dxa"/>
            <w:vMerge w:val="restart"/>
            <w:tcBorders>
              <w:tl2br w:val="single" w:sz="4" w:space="0" w:color="auto"/>
            </w:tcBorders>
          </w:tcPr>
          <w:p w:rsidR="005C2FC3" w:rsidRPr="00833E9B" w:rsidRDefault="005C2FC3" w:rsidP="00833E9B">
            <w:pPr>
              <w:pStyle w:val="a4"/>
              <w:spacing w:before="0" w:after="0"/>
              <w:jc w:val="center"/>
            </w:pPr>
          </w:p>
          <w:p w:rsidR="005C2FC3" w:rsidRPr="00BF597D" w:rsidRDefault="005C2FC3" w:rsidP="00B87873">
            <w:pPr>
              <w:pStyle w:val="a4"/>
              <w:spacing w:before="0" w:after="0"/>
              <w:jc w:val="center"/>
              <w:rPr>
                <w:b/>
                <w:i/>
                <w:color w:val="0070C0"/>
              </w:rPr>
            </w:pPr>
            <w:r w:rsidRPr="00BF597D">
              <w:rPr>
                <w:b/>
                <w:i/>
                <w:color w:val="0070C0"/>
              </w:rPr>
              <w:t>Год</w:t>
            </w:r>
          </w:p>
          <w:p w:rsidR="005C2FC3" w:rsidRPr="00BF597D" w:rsidRDefault="005C2FC3" w:rsidP="00833E9B">
            <w:pPr>
              <w:pStyle w:val="a4"/>
              <w:spacing w:before="0" w:after="0"/>
              <w:jc w:val="center"/>
              <w:rPr>
                <w:b/>
                <w:i/>
                <w:color w:val="0070C0"/>
              </w:rPr>
            </w:pPr>
          </w:p>
          <w:p w:rsidR="00B845DC" w:rsidRDefault="00B845DC" w:rsidP="00833E9B">
            <w:pPr>
              <w:pStyle w:val="a4"/>
              <w:spacing w:before="0" w:after="0"/>
              <w:rPr>
                <w:b/>
                <w:i/>
                <w:color w:val="0070C0"/>
                <w:sz w:val="20"/>
                <w:szCs w:val="20"/>
              </w:rPr>
            </w:pPr>
          </w:p>
          <w:p w:rsidR="005C2FC3" w:rsidRPr="00B845DC" w:rsidRDefault="005C2FC3" w:rsidP="00833E9B">
            <w:pPr>
              <w:pStyle w:val="a4"/>
              <w:spacing w:before="0" w:after="0"/>
              <w:rPr>
                <w:b/>
                <w:i/>
                <w:color w:val="0070C0"/>
                <w:sz w:val="22"/>
                <w:szCs w:val="22"/>
              </w:rPr>
            </w:pPr>
            <w:r w:rsidRPr="00B845DC">
              <w:rPr>
                <w:b/>
                <w:i/>
                <w:color w:val="0070C0"/>
                <w:sz w:val="22"/>
                <w:szCs w:val="22"/>
              </w:rPr>
              <w:t>Направление</w:t>
            </w:r>
          </w:p>
          <w:p w:rsidR="005C2FC3" w:rsidRPr="00833E9B" w:rsidRDefault="005C2FC3" w:rsidP="00833E9B">
            <w:pPr>
              <w:pStyle w:val="a4"/>
              <w:spacing w:before="0" w:after="0"/>
            </w:pPr>
            <w:r w:rsidRPr="00B845DC">
              <w:rPr>
                <w:b/>
                <w:i/>
                <w:color w:val="0070C0"/>
                <w:sz w:val="22"/>
                <w:szCs w:val="22"/>
              </w:rPr>
              <w:t>деятельности</w:t>
            </w:r>
          </w:p>
        </w:tc>
        <w:tc>
          <w:tcPr>
            <w:tcW w:w="2621" w:type="dxa"/>
          </w:tcPr>
          <w:p w:rsidR="005C2FC3" w:rsidRPr="00BF597D" w:rsidRDefault="005C2FC3" w:rsidP="00833E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C2FC3" w:rsidRPr="00BF597D" w:rsidRDefault="005C2FC3" w:rsidP="00833E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F597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009-2010</w:t>
            </w:r>
          </w:p>
        </w:tc>
        <w:tc>
          <w:tcPr>
            <w:tcW w:w="2624" w:type="dxa"/>
          </w:tcPr>
          <w:p w:rsidR="005C2FC3" w:rsidRPr="00BF597D" w:rsidRDefault="005C2FC3" w:rsidP="00833E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C2FC3" w:rsidRPr="00BF597D" w:rsidRDefault="005C2FC3" w:rsidP="00833E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F597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010-2011</w:t>
            </w:r>
          </w:p>
        </w:tc>
        <w:tc>
          <w:tcPr>
            <w:tcW w:w="2410" w:type="dxa"/>
          </w:tcPr>
          <w:p w:rsidR="005C2FC3" w:rsidRPr="00BF597D" w:rsidRDefault="005C2FC3" w:rsidP="00833E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C2FC3" w:rsidRPr="00BF597D" w:rsidRDefault="005C2FC3" w:rsidP="00833E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F597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011-2012</w:t>
            </w:r>
          </w:p>
        </w:tc>
        <w:tc>
          <w:tcPr>
            <w:tcW w:w="2551" w:type="dxa"/>
          </w:tcPr>
          <w:p w:rsidR="005C2FC3" w:rsidRPr="00BF597D" w:rsidRDefault="005C2FC3" w:rsidP="00833E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C2FC3" w:rsidRPr="00BF597D" w:rsidRDefault="005C2FC3" w:rsidP="00833E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F597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012-2013</w:t>
            </w:r>
          </w:p>
        </w:tc>
        <w:tc>
          <w:tcPr>
            <w:tcW w:w="2552" w:type="dxa"/>
          </w:tcPr>
          <w:p w:rsidR="005C2FC3" w:rsidRPr="00BF597D" w:rsidRDefault="005C2FC3" w:rsidP="00833E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5C2FC3" w:rsidRPr="00BF597D" w:rsidRDefault="005C2FC3" w:rsidP="00833E9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F597D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2013-2014</w:t>
            </w:r>
          </w:p>
        </w:tc>
      </w:tr>
      <w:tr w:rsidR="005C2FC3" w:rsidTr="00384901">
        <w:trPr>
          <w:trHeight w:val="393"/>
        </w:trPr>
        <w:tc>
          <w:tcPr>
            <w:tcW w:w="2694" w:type="dxa"/>
            <w:vMerge/>
            <w:tcBorders>
              <w:tl2br w:val="single" w:sz="4" w:space="0" w:color="auto"/>
            </w:tcBorders>
          </w:tcPr>
          <w:p w:rsidR="005C2FC3" w:rsidRPr="00833E9B" w:rsidRDefault="005C2FC3" w:rsidP="00833E9B">
            <w:pPr>
              <w:pStyle w:val="a4"/>
              <w:spacing w:before="0" w:after="0"/>
              <w:jc w:val="center"/>
            </w:pPr>
          </w:p>
        </w:tc>
        <w:tc>
          <w:tcPr>
            <w:tcW w:w="12758" w:type="dxa"/>
            <w:gridSpan w:val="5"/>
          </w:tcPr>
          <w:p w:rsidR="005C2FC3" w:rsidRPr="005C2FC3" w:rsidRDefault="00B845DC" w:rsidP="00833E9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Формы </w:t>
            </w:r>
            <w:r w:rsidR="005C2FC3" w:rsidRPr="005C2FC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заимодействия</w:t>
            </w:r>
          </w:p>
        </w:tc>
      </w:tr>
      <w:tr w:rsidR="007C5E37" w:rsidTr="0001593B">
        <w:tc>
          <w:tcPr>
            <w:tcW w:w="2694" w:type="dxa"/>
          </w:tcPr>
          <w:p w:rsidR="00B12E74" w:rsidRPr="006D50DC" w:rsidRDefault="00833E9B" w:rsidP="00B12E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D50D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жилым людям</w:t>
            </w:r>
          </w:p>
          <w:p w:rsidR="00833E9B" w:rsidRPr="00B12E74" w:rsidRDefault="00B845DC" w:rsidP="00833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7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D50DC" w:rsidRPr="00B12E74">
              <w:rPr>
                <w:rFonts w:ascii="Times New Roman" w:hAnsi="Times New Roman" w:cs="Times New Roman"/>
                <w:sz w:val="24"/>
                <w:szCs w:val="24"/>
              </w:rPr>
              <w:t>ентр социального обслуживания населения</w:t>
            </w:r>
          </w:p>
          <w:p w:rsidR="00833E9B" w:rsidRPr="00B12E74" w:rsidRDefault="00833E9B" w:rsidP="00833E9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B12E74">
              <w:rPr>
                <w:rFonts w:ascii="Times New Roman" w:hAnsi="Times New Roman" w:cs="Times New Roman"/>
                <w:sz w:val="24"/>
                <w:szCs w:val="24"/>
              </w:rPr>
              <w:t>«Жемчужина»</w:t>
            </w:r>
          </w:p>
        </w:tc>
        <w:tc>
          <w:tcPr>
            <w:tcW w:w="2621" w:type="dxa"/>
          </w:tcPr>
          <w:p w:rsidR="00833E9B" w:rsidRPr="00792C75" w:rsidRDefault="00B12E74" w:rsidP="00B562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2E7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ие в концертной программе </w:t>
            </w:r>
            <w:r w:rsidR="00504F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Бабушкам и дедушкам!» </w:t>
            </w:r>
            <w:r w:rsidR="00B56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вященной </w:t>
            </w:r>
            <w:r w:rsidR="005B3FF4" w:rsidRPr="00792C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3FF4" w:rsidRPr="005F6B8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ню пожилого человека</w:t>
            </w:r>
          </w:p>
        </w:tc>
        <w:tc>
          <w:tcPr>
            <w:tcW w:w="2624" w:type="dxa"/>
          </w:tcPr>
          <w:p w:rsidR="00833E9B" w:rsidRDefault="00B12E74" w:rsidP="00833E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мероприятия </w:t>
            </w:r>
            <w:r w:rsidRPr="00B12E74">
              <w:rPr>
                <w:rFonts w:ascii="Times New Roman" w:hAnsi="Times New Roman" w:cs="Times New Roman"/>
                <w:i/>
                <w:sz w:val="24"/>
                <w:szCs w:val="24"/>
              </w:rPr>
              <w:t>«Пусть в окно стучится осень, а на сердце-то вес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, посвященное</w:t>
            </w:r>
            <w:r w:rsidR="005B3FF4" w:rsidRPr="00792C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3FF4" w:rsidRPr="005F6B8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ню пожилого человека</w:t>
            </w:r>
          </w:p>
          <w:p w:rsidR="00B12E74" w:rsidRPr="00984C71" w:rsidRDefault="00984C71" w:rsidP="00833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1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акции</w:t>
            </w:r>
          </w:p>
        </w:tc>
        <w:tc>
          <w:tcPr>
            <w:tcW w:w="2410" w:type="dxa"/>
          </w:tcPr>
          <w:p w:rsidR="00833E9B" w:rsidRDefault="00B12E74" w:rsidP="00B12E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онцертной программы</w:t>
            </w:r>
            <w:r w:rsidR="00064B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енной </w:t>
            </w:r>
            <w:r w:rsidR="00064BDE" w:rsidRPr="005F6B8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ню Матери</w:t>
            </w:r>
          </w:p>
          <w:p w:rsidR="00B12E74" w:rsidRPr="00B12E74" w:rsidRDefault="00B12E74" w:rsidP="00B12E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E74">
              <w:rPr>
                <w:rFonts w:ascii="Times New Roman" w:hAnsi="Times New Roman" w:cs="Times New Roman"/>
                <w:i/>
                <w:sz w:val="24"/>
                <w:szCs w:val="24"/>
              </w:rPr>
              <w:t>«Лучше мамы нет на свете - знают взрослые и дети!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80383" w:rsidRDefault="00B12E74" w:rsidP="002803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064B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ие в концертной программе посвященной </w:t>
            </w:r>
            <w:r w:rsidR="00064BDE" w:rsidRPr="00792C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33E9B" w:rsidRPr="00792C75" w:rsidRDefault="00280383" w:rsidP="002803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F6B8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 Марта</w:t>
            </w:r>
            <w:r w:rsidR="00B12E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ожилых людей</w:t>
            </w:r>
          </w:p>
        </w:tc>
        <w:tc>
          <w:tcPr>
            <w:tcW w:w="2552" w:type="dxa"/>
          </w:tcPr>
          <w:p w:rsidR="00833E9B" w:rsidRPr="00792C75" w:rsidRDefault="00833E9B" w:rsidP="00833E9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7C5E37" w:rsidTr="0001593B">
        <w:tc>
          <w:tcPr>
            <w:tcW w:w="2694" w:type="dxa"/>
          </w:tcPr>
          <w:p w:rsidR="00833E9B" w:rsidRPr="006D50DC" w:rsidRDefault="00B845DC" w:rsidP="00833E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</w:t>
            </w:r>
            <w:r w:rsidR="005C2F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ти</w:t>
            </w:r>
            <w:r w:rsidR="00B562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 ограниченными физическими возможностями</w:t>
            </w:r>
          </w:p>
          <w:p w:rsidR="00833E9B" w:rsidRPr="00B12E74" w:rsidRDefault="002C6C6A" w:rsidP="00833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7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33E9B" w:rsidRPr="00B12E74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 w:rsidRPr="00B12E74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«Радуга Надежды»</w:t>
            </w:r>
          </w:p>
          <w:p w:rsidR="00833E9B" w:rsidRPr="006D50DC" w:rsidRDefault="00833E9B" w:rsidP="00833E9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621" w:type="dxa"/>
          </w:tcPr>
          <w:p w:rsidR="00833E9B" w:rsidRDefault="00201D0E" w:rsidP="0029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833E9B" w:rsidRPr="00792C75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6D50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тие </w:t>
            </w:r>
            <w:proofErr w:type="gramStart"/>
            <w:r w:rsidR="006D50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6D50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95572" w:rsidRDefault="00295572" w:rsidP="00295572">
            <w:pPr>
              <w:jc w:val="center"/>
              <w:rPr>
                <w:rFonts w:ascii="Times New Roman" w:hAnsi="Times New Roman" w:cs="Times New Roman"/>
              </w:rPr>
            </w:pPr>
            <w:r w:rsidRPr="00295572">
              <w:rPr>
                <w:rFonts w:ascii="Times New Roman" w:hAnsi="Times New Roman" w:cs="Times New Roman"/>
              </w:rPr>
              <w:t>акции «Три добрых дня для друзей  и для себя» в рамках декады инвалидов</w:t>
            </w:r>
          </w:p>
          <w:p w:rsidR="00295572" w:rsidRPr="00295572" w:rsidRDefault="00295572" w:rsidP="00295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 спектакля «Кот и лиса»</w:t>
            </w:r>
          </w:p>
        </w:tc>
        <w:tc>
          <w:tcPr>
            <w:tcW w:w="2624" w:type="dxa"/>
          </w:tcPr>
          <w:p w:rsidR="00833E9B" w:rsidRPr="00792C75" w:rsidRDefault="00201D0E" w:rsidP="005B3FF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Показ сказ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олушка»</w:t>
            </w:r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 и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реабилитационного центра</w:t>
            </w:r>
          </w:p>
        </w:tc>
        <w:tc>
          <w:tcPr>
            <w:tcW w:w="2410" w:type="dxa"/>
          </w:tcPr>
          <w:p w:rsidR="00833E9B" w:rsidRDefault="00201D0E" w:rsidP="005B3F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Показ сказ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лобок»</w:t>
            </w:r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</w:t>
            </w:r>
          </w:p>
          <w:p w:rsidR="00201D0E" w:rsidRPr="00792C75" w:rsidRDefault="00201D0E" w:rsidP="005B3FF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реабилитационного центра</w:t>
            </w:r>
          </w:p>
        </w:tc>
        <w:tc>
          <w:tcPr>
            <w:tcW w:w="2551" w:type="dxa"/>
          </w:tcPr>
          <w:p w:rsidR="00833E9B" w:rsidRDefault="00201D0E" w:rsidP="005B3F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Показ сказ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уха-Цокотуха»</w:t>
            </w:r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</w:t>
            </w:r>
          </w:p>
          <w:p w:rsidR="00201D0E" w:rsidRPr="00792C75" w:rsidRDefault="00201D0E" w:rsidP="005B3FF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из реабилитационного центра</w:t>
            </w:r>
          </w:p>
        </w:tc>
        <w:tc>
          <w:tcPr>
            <w:tcW w:w="2552" w:type="dxa"/>
          </w:tcPr>
          <w:p w:rsidR="00201D0E" w:rsidRDefault="00201D0E" w:rsidP="00833E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Показ сказки «Жадная ежих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«Теремок»</w:t>
            </w:r>
          </w:p>
          <w:p w:rsidR="00833E9B" w:rsidRPr="0001593B" w:rsidRDefault="0001593B" w:rsidP="00833E9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для детей из реабилитационного центра</w:t>
            </w:r>
          </w:p>
        </w:tc>
      </w:tr>
      <w:tr w:rsidR="007C5E37" w:rsidTr="0001593B">
        <w:tc>
          <w:tcPr>
            <w:tcW w:w="2694" w:type="dxa"/>
          </w:tcPr>
          <w:p w:rsidR="00393E16" w:rsidRPr="00393E16" w:rsidRDefault="00393E16" w:rsidP="00393E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93E1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школьники</w:t>
            </w:r>
          </w:p>
          <w:p w:rsidR="00833E9B" w:rsidRPr="00B12E74" w:rsidRDefault="00B12E74" w:rsidP="00833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ады</w:t>
            </w:r>
            <w:r w:rsidR="00833E9B" w:rsidRPr="00B12E74">
              <w:rPr>
                <w:rFonts w:ascii="Times New Roman" w:hAnsi="Times New Roman" w:cs="Times New Roman"/>
                <w:sz w:val="24"/>
                <w:szCs w:val="24"/>
              </w:rPr>
              <w:t xml:space="preserve"> «Родничок</w:t>
            </w:r>
            <w:r w:rsidR="005C2FC3" w:rsidRPr="00B12E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3F1D" w:rsidRPr="006D50DC" w:rsidRDefault="00C73F1D" w:rsidP="00833E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E74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2621" w:type="dxa"/>
          </w:tcPr>
          <w:p w:rsidR="00833E9B" w:rsidRDefault="0001593B" w:rsidP="00833E9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Показ сказки</w:t>
            </w:r>
            <w:r w:rsidR="002E7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еремок</w:t>
            </w:r>
            <w:r w:rsidR="00BF597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 из </w:t>
            </w:r>
            <w:proofErr w:type="spellStart"/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/с «Родничок»</w:t>
            </w:r>
            <w:r w:rsidR="002E7E0C">
              <w:rPr>
                <w:rFonts w:ascii="Times New Roman" w:hAnsi="Times New Roman" w:cs="Times New Roman"/>
                <w:i/>
                <w:sz w:val="24"/>
                <w:szCs w:val="24"/>
              </w:rPr>
              <w:t>, «Колокольчик»</w:t>
            </w:r>
          </w:p>
        </w:tc>
        <w:tc>
          <w:tcPr>
            <w:tcW w:w="2624" w:type="dxa"/>
          </w:tcPr>
          <w:p w:rsidR="00833E9B" w:rsidRDefault="0001593B" w:rsidP="00833E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Показ сказ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олушка»</w:t>
            </w:r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 из </w:t>
            </w:r>
            <w:proofErr w:type="spellStart"/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/с «Родничок»</w:t>
            </w:r>
          </w:p>
          <w:p w:rsidR="0001593B" w:rsidRDefault="0001593B" w:rsidP="00833E9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олокольчик»</w:t>
            </w:r>
          </w:p>
        </w:tc>
        <w:tc>
          <w:tcPr>
            <w:tcW w:w="2410" w:type="dxa"/>
          </w:tcPr>
          <w:p w:rsidR="00833E9B" w:rsidRDefault="0001593B" w:rsidP="00833E9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Показ сказ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12E74">
              <w:rPr>
                <w:rFonts w:ascii="Times New Roman" w:hAnsi="Times New Roman" w:cs="Times New Roman"/>
                <w:i/>
                <w:sz w:val="24"/>
                <w:szCs w:val="24"/>
              </w:rPr>
              <w:t>«Колобок»</w:t>
            </w:r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 из </w:t>
            </w:r>
            <w:proofErr w:type="spellStart"/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/с «Родничок»</w:t>
            </w:r>
          </w:p>
        </w:tc>
        <w:tc>
          <w:tcPr>
            <w:tcW w:w="2551" w:type="dxa"/>
          </w:tcPr>
          <w:p w:rsidR="00833E9B" w:rsidRDefault="0001593B" w:rsidP="00833E9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Показ сказ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уха-Цокотуха»</w:t>
            </w:r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 из </w:t>
            </w:r>
            <w:proofErr w:type="spellStart"/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/с «Родничок»</w:t>
            </w:r>
          </w:p>
        </w:tc>
        <w:tc>
          <w:tcPr>
            <w:tcW w:w="2552" w:type="dxa"/>
          </w:tcPr>
          <w:p w:rsidR="00833E9B" w:rsidRDefault="0001593B" w:rsidP="00833E9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Показ сказки «Жадная ежих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«Теремок» </w:t>
            </w:r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детей из </w:t>
            </w:r>
            <w:proofErr w:type="spellStart"/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 w:rsidRPr="0001593B">
              <w:rPr>
                <w:rFonts w:ascii="Times New Roman" w:hAnsi="Times New Roman" w:cs="Times New Roman"/>
                <w:i/>
                <w:sz w:val="24"/>
                <w:szCs w:val="24"/>
              </w:rPr>
              <w:t>/с «Родничок»</w:t>
            </w:r>
          </w:p>
        </w:tc>
      </w:tr>
      <w:tr w:rsidR="007C5E37" w:rsidTr="0001593B">
        <w:tc>
          <w:tcPr>
            <w:tcW w:w="2694" w:type="dxa"/>
          </w:tcPr>
          <w:p w:rsidR="00833E9B" w:rsidRPr="00393E16" w:rsidRDefault="00201D0E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Шефы МБОУ «Средней школы №3»</w:t>
            </w:r>
          </w:p>
          <w:p w:rsidR="00393E16" w:rsidRPr="001625B1" w:rsidRDefault="00393E16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галымско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r w:rsidR="00201D0E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е технологического транспорта</w:t>
            </w:r>
            <w:r w:rsidR="001625B1" w:rsidRPr="001625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1625B1">
              <w:rPr>
                <w:rFonts w:ascii="Times New Roman" w:hAnsi="Times New Roman" w:cs="Times New Roman"/>
                <w:i/>
                <w:sz w:val="24"/>
                <w:szCs w:val="24"/>
              </w:rPr>
              <w:t>УТТ)</w:t>
            </w:r>
          </w:p>
        </w:tc>
        <w:tc>
          <w:tcPr>
            <w:tcW w:w="2621" w:type="dxa"/>
          </w:tcPr>
          <w:p w:rsidR="002E7E0C" w:rsidRDefault="002E7E0C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</w:t>
            </w:r>
            <w:r w:rsidR="0003195A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ной программе посвященн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3195A">
              <w:rPr>
                <w:rFonts w:ascii="Times New Roman" w:hAnsi="Times New Roman" w:cs="Times New Roman"/>
                <w:i/>
                <w:sz w:val="24"/>
                <w:szCs w:val="24"/>
              </w:rPr>
              <w:t>«Дню 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томобилиста</w:t>
            </w:r>
            <w:r w:rsidR="0003195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CD3954" w:rsidRDefault="00CD3954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7873" w:rsidRPr="00792C75" w:rsidRDefault="00CD3954" w:rsidP="00CD395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утренник</w:t>
            </w:r>
            <w:r w:rsidR="00B87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 шефствующего предприятия </w:t>
            </w:r>
          </w:p>
        </w:tc>
        <w:tc>
          <w:tcPr>
            <w:tcW w:w="2624" w:type="dxa"/>
          </w:tcPr>
          <w:p w:rsidR="00064BDE" w:rsidRPr="00984C71" w:rsidRDefault="00CD3954" w:rsidP="00984C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4C71">
              <w:rPr>
                <w:rFonts w:ascii="Times New Roman" w:hAnsi="Times New Roman" w:cs="Times New Roman"/>
                <w:i/>
                <w:sz w:val="20"/>
                <w:szCs w:val="20"/>
              </w:rPr>
              <w:t>Новогодний утренник</w:t>
            </w:r>
            <w:r w:rsidR="00064BDE" w:rsidRPr="00984C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ля детей шефствующего предприятия </w:t>
            </w:r>
            <w:proofErr w:type="spellStart"/>
            <w:r w:rsidR="00064BDE" w:rsidRPr="00984C71">
              <w:rPr>
                <w:rFonts w:ascii="Times New Roman" w:hAnsi="Times New Roman" w:cs="Times New Roman"/>
                <w:i/>
                <w:sz w:val="20"/>
                <w:szCs w:val="20"/>
              </w:rPr>
              <w:t>Когалымское</w:t>
            </w:r>
            <w:proofErr w:type="spellEnd"/>
            <w:r w:rsidR="00064BDE" w:rsidRPr="00984C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84C71" w:rsidRPr="00984C71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Pr="00984C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64BDE" w:rsidRPr="00984C71">
              <w:rPr>
                <w:rFonts w:ascii="Times New Roman" w:hAnsi="Times New Roman" w:cs="Times New Roman"/>
                <w:i/>
                <w:sz w:val="20"/>
                <w:szCs w:val="20"/>
              </w:rPr>
              <w:t>УТТ</w:t>
            </w:r>
          </w:p>
          <w:p w:rsidR="00984C71" w:rsidRPr="00984C71" w:rsidRDefault="00984C71" w:rsidP="00984C71">
            <w:pPr>
              <w:jc w:val="center"/>
            </w:pPr>
            <w:r w:rsidRPr="00984C71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для работников шефствующего предприятия «С Днем работников автомобильного транспорта»</w:t>
            </w:r>
          </w:p>
        </w:tc>
        <w:tc>
          <w:tcPr>
            <w:tcW w:w="2410" w:type="dxa"/>
          </w:tcPr>
          <w:p w:rsidR="00DA0D43" w:rsidRDefault="00DA0D43" w:rsidP="00DA0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C71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концерт для работников шефствующего предприятия </w:t>
            </w:r>
            <w:r w:rsidRPr="001625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С Днем работников автомобильного транспорта»</w:t>
            </w:r>
          </w:p>
          <w:p w:rsidR="00833E9B" w:rsidRPr="00DA0D43" w:rsidRDefault="005C2FC3" w:rsidP="00DA0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D43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</w:t>
            </w:r>
            <w:r w:rsidRPr="001625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Здравствуй, лето!</w:t>
            </w:r>
            <w:r w:rsidRPr="00DA0D43">
              <w:rPr>
                <w:rFonts w:ascii="Times New Roman" w:hAnsi="Times New Roman" w:cs="Times New Roman"/>
                <w:sz w:val="20"/>
                <w:szCs w:val="20"/>
              </w:rPr>
              <w:t>» посвященный  Дню защиты детей</w:t>
            </w:r>
            <w:r w:rsidR="00CD3954" w:rsidRPr="00DA0D43">
              <w:rPr>
                <w:rFonts w:ascii="Times New Roman" w:hAnsi="Times New Roman" w:cs="Times New Roman"/>
                <w:sz w:val="20"/>
                <w:szCs w:val="20"/>
              </w:rPr>
              <w:t>, для</w:t>
            </w:r>
            <w:r w:rsidRPr="00DA0D43">
              <w:rPr>
                <w:rFonts w:ascii="Times New Roman" w:hAnsi="Times New Roman" w:cs="Times New Roman"/>
                <w:sz w:val="20"/>
                <w:szCs w:val="20"/>
              </w:rPr>
              <w:t xml:space="preserve"> шефствующего </w:t>
            </w:r>
            <w:r w:rsidRPr="00DA0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ятия </w:t>
            </w:r>
            <w:proofErr w:type="spellStart"/>
            <w:r w:rsidRPr="00DA0D43">
              <w:rPr>
                <w:rFonts w:ascii="Times New Roman" w:hAnsi="Times New Roman" w:cs="Times New Roman"/>
                <w:sz w:val="20"/>
                <w:szCs w:val="20"/>
              </w:rPr>
              <w:t>Когалымское</w:t>
            </w:r>
            <w:proofErr w:type="spellEnd"/>
            <w:r w:rsidRPr="00DA0D43">
              <w:rPr>
                <w:rFonts w:ascii="Times New Roman" w:hAnsi="Times New Roman" w:cs="Times New Roman"/>
                <w:sz w:val="20"/>
                <w:szCs w:val="20"/>
              </w:rPr>
              <w:t xml:space="preserve"> УТТ</w:t>
            </w:r>
          </w:p>
        </w:tc>
        <w:tc>
          <w:tcPr>
            <w:tcW w:w="2551" w:type="dxa"/>
          </w:tcPr>
          <w:p w:rsidR="00CD3954" w:rsidRDefault="00CD3954" w:rsidP="00CD3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частие в концертной программе посвященной </w:t>
            </w:r>
            <w:r w:rsidRPr="001625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Дню Автомобили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833E9B" w:rsidRDefault="00833E9B" w:rsidP="00F31A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DA0D43" w:rsidRDefault="00DA0D43" w:rsidP="00DA0D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концертной программе посвященной </w:t>
            </w:r>
            <w:r w:rsidRPr="001625B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Дню Автомобили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  <w:p w:rsidR="00833E9B" w:rsidRDefault="00833E9B" w:rsidP="00F31A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</w:tc>
      </w:tr>
      <w:tr w:rsidR="007C5E37" w:rsidTr="0001593B">
        <w:tc>
          <w:tcPr>
            <w:tcW w:w="2694" w:type="dxa"/>
          </w:tcPr>
          <w:p w:rsidR="00833E9B" w:rsidRDefault="00833E9B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0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равление культуры</w:t>
            </w:r>
            <w:r w:rsidR="001625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олодежной политики</w:t>
            </w:r>
          </w:p>
          <w:p w:rsidR="00393E16" w:rsidRPr="006D50DC" w:rsidRDefault="00393E16" w:rsidP="00CD39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1" w:type="dxa"/>
          </w:tcPr>
          <w:p w:rsidR="00833E9B" w:rsidRDefault="002E7E0C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концертной программе </w:t>
            </w:r>
            <w:r w:rsidR="00007D64" w:rsidRPr="00007D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885F7A" w:rsidRPr="00007D64">
              <w:rPr>
                <w:rFonts w:ascii="Times New Roman" w:hAnsi="Times New Roman" w:cs="Times New Roman"/>
                <w:i/>
                <w:sz w:val="24"/>
                <w:szCs w:val="24"/>
              </w:rPr>
              <w:t>День города</w:t>
            </w:r>
            <w:r w:rsidR="00007D64" w:rsidRPr="00007D6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E7E0C" w:rsidRPr="00007D64" w:rsidRDefault="002E7E0C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городском проекте «День самоуправления»</w:t>
            </w:r>
            <w:r w:rsidR="00B87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87873" w:rsidRPr="001625B1">
              <w:rPr>
                <w:rFonts w:ascii="Times New Roman" w:hAnsi="Times New Roman" w:cs="Times New Roman"/>
                <w:i/>
                <w:sz w:val="20"/>
                <w:szCs w:val="20"/>
              </w:rPr>
              <w:t>(изготовление социальной рекламы на городские автобусы)</w:t>
            </w:r>
          </w:p>
        </w:tc>
        <w:tc>
          <w:tcPr>
            <w:tcW w:w="2624" w:type="dxa"/>
          </w:tcPr>
          <w:p w:rsidR="00833E9B" w:rsidRDefault="00B87873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концертной программе посвященной</w:t>
            </w:r>
            <w:r w:rsidR="00007D64" w:rsidRPr="00007D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народному дню 8 марта</w:t>
            </w:r>
          </w:p>
          <w:p w:rsidR="00A356CE" w:rsidRDefault="00A356CE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2E7A" w:rsidRPr="00007D64" w:rsidRDefault="00A356CE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городской социальной</w:t>
            </w:r>
            <w:r w:rsidR="007A2E7A" w:rsidRPr="007A2E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7A2E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т сердца к сердцу»</w:t>
            </w:r>
          </w:p>
        </w:tc>
        <w:tc>
          <w:tcPr>
            <w:tcW w:w="2410" w:type="dxa"/>
          </w:tcPr>
          <w:p w:rsidR="00833E9B" w:rsidRDefault="00B87873" w:rsidP="00F31A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концертной программе посвященной</w:t>
            </w:r>
            <w:r w:rsidR="00007D64" w:rsidRPr="00007D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356C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07D64">
              <w:rPr>
                <w:rFonts w:ascii="Times New Roman" w:hAnsi="Times New Roman" w:cs="Times New Roman"/>
                <w:i/>
                <w:sz w:val="24"/>
                <w:szCs w:val="24"/>
              </w:rPr>
              <w:t>Дню Защитника Отечества</w:t>
            </w:r>
            <w:r w:rsidR="00A356C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92C75" w:rsidRPr="00792C75" w:rsidRDefault="00792C75" w:rsidP="00792C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C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</w:t>
            </w:r>
            <w:proofErr w:type="gramStart"/>
            <w:r w:rsidRPr="00792C7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92C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D3954" w:rsidRDefault="00A356CE" w:rsidP="00AD5C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одском </w:t>
            </w:r>
            <w:proofErr w:type="gramStart"/>
            <w:r w:rsidR="00D56D4D">
              <w:rPr>
                <w:rFonts w:ascii="Times New Roman" w:hAnsi="Times New Roman" w:cs="Times New Roman"/>
                <w:i/>
                <w:sz w:val="24"/>
                <w:szCs w:val="24"/>
              </w:rPr>
              <w:t>Фестивале</w:t>
            </w:r>
            <w:proofErr w:type="gramEnd"/>
            <w:r w:rsidR="00D56D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5C90" w:rsidRPr="00AD5C90">
              <w:rPr>
                <w:rFonts w:ascii="Times New Roman" w:hAnsi="Times New Roman" w:cs="Times New Roman"/>
                <w:i/>
                <w:sz w:val="24"/>
                <w:szCs w:val="24"/>
              </w:rPr>
              <w:t>патриотического творчества «Родина моя»</w:t>
            </w:r>
          </w:p>
          <w:p w:rsidR="00A356CE" w:rsidRDefault="00CD3954" w:rsidP="00AD5C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7D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онкурсной программе </w:t>
            </w:r>
            <w:r w:rsidRPr="00007D64">
              <w:rPr>
                <w:rFonts w:ascii="Times New Roman" w:hAnsi="Times New Roman" w:cs="Times New Roman"/>
                <w:i/>
                <w:sz w:val="24"/>
                <w:szCs w:val="24"/>
              </w:rPr>
              <w:t>«Маленькая фея»</w:t>
            </w:r>
            <w:r w:rsidR="00A356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33E9B" w:rsidRPr="00AD5C90" w:rsidRDefault="00A356CE" w:rsidP="00AD5C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Ц «Метро»)</w:t>
            </w:r>
            <w:r w:rsidR="00AD5C90" w:rsidRPr="00AD5C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356CE" w:rsidRDefault="00A356CE" w:rsidP="00A356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концертной программе </w:t>
            </w:r>
            <w:r w:rsidRPr="0028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вященной </w:t>
            </w:r>
          </w:p>
          <w:p w:rsidR="00833E9B" w:rsidRDefault="00A356CE" w:rsidP="00A356C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80383">
              <w:rPr>
                <w:rFonts w:ascii="Times New Roman" w:hAnsi="Times New Roman" w:cs="Times New Roman"/>
                <w:i/>
                <w:sz w:val="24"/>
                <w:szCs w:val="24"/>
              </w:rPr>
              <w:t>Дню учи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7C5E37" w:rsidTr="0001593B">
        <w:tc>
          <w:tcPr>
            <w:tcW w:w="2694" w:type="dxa"/>
          </w:tcPr>
          <w:p w:rsidR="00833E9B" w:rsidRPr="006D50DC" w:rsidRDefault="00A356CE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ноконцертный комплекс</w:t>
            </w:r>
            <w:r w:rsidR="00885F7A" w:rsidRPr="006D50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833E9B" w:rsidRPr="006D50DC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885F7A" w:rsidRPr="006D50DC">
              <w:rPr>
                <w:rFonts w:ascii="Times New Roman" w:hAnsi="Times New Roman" w:cs="Times New Roman"/>
                <w:i/>
                <w:sz w:val="24"/>
                <w:szCs w:val="24"/>
              </w:rPr>
              <w:t>нтарь»</w:t>
            </w:r>
            <w:r w:rsidR="00833E9B" w:rsidRPr="006D50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85F7A" w:rsidRPr="006D50DC" w:rsidRDefault="00885F7A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1" w:type="dxa"/>
          </w:tcPr>
          <w:p w:rsidR="00833E9B" w:rsidRDefault="00BF597D" w:rsidP="00F31A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BF597D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спектакл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мастер классов</w:t>
            </w:r>
            <w:r w:rsidR="00295572">
              <w:rPr>
                <w:rFonts w:ascii="Times New Roman" w:hAnsi="Times New Roman" w:cs="Times New Roman"/>
                <w:i/>
                <w:sz w:val="24"/>
                <w:szCs w:val="24"/>
              </w:rPr>
              <w:t>, выступление</w:t>
            </w:r>
            <w:proofErr w:type="gramStart"/>
            <w:r w:rsidR="00295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624" w:type="dxa"/>
          </w:tcPr>
          <w:p w:rsidR="00833E9B" w:rsidRDefault="00833E9B" w:rsidP="00F31A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833E9B" w:rsidRPr="00BF597D" w:rsidRDefault="00BF597D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97D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спектакл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мастер классов</w:t>
            </w:r>
            <w:r w:rsidR="00295572">
              <w:rPr>
                <w:rFonts w:ascii="Times New Roman" w:hAnsi="Times New Roman" w:cs="Times New Roman"/>
                <w:i/>
                <w:sz w:val="24"/>
                <w:szCs w:val="24"/>
              </w:rPr>
              <w:t>, выступлени</w:t>
            </w:r>
            <w:r w:rsidR="001625B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2551" w:type="dxa"/>
          </w:tcPr>
          <w:p w:rsidR="00833E9B" w:rsidRDefault="00833E9B" w:rsidP="00F31A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</w:tcPr>
          <w:p w:rsidR="00833E9B" w:rsidRDefault="00A356CE" w:rsidP="00F31A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BF597D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спектакл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мастер классов.</w:t>
            </w:r>
          </w:p>
        </w:tc>
      </w:tr>
      <w:tr w:rsidR="007C5E37" w:rsidTr="0001593B">
        <w:tc>
          <w:tcPr>
            <w:tcW w:w="2694" w:type="dxa"/>
          </w:tcPr>
          <w:p w:rsidR="002E7E0C" w:rsidRPr="006D50DC" w:rsidRDefault="002E7E0C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0DC">
              <w:rPr>
                <w:rFonts w:ascii="Times New Roman" w:hAnsi="Times New Roman" w:cs="Times New Roman"/>
                <w:i/>
                <w:sz w:val="24"/>
                <w:szCs w:val="24"/>
              </w:rPr>
              <w:t>Телекомпания «</w:t>
            </w:r>
            <w:proofErr w:type="spellStart"/>
            <w:r w:rsidRPr="006D50DC">
              <w:rPr>
                <w:rFonts w:ascii="Times New Roman" w:hAnsi="Times New Roman" w:cs="Times New Roman"/>
                <w:i/>
                <w:sz w:val="24"/>
                <w:szCs w:val="24"/>
              </w:rPr>
              <w:t>Инфосервис</w:t>
            </w:r>
            <w:proofErr w:type="spellEnd"/>
            <w:r w:rsidRPr="006D50D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621" w:type="dxa"/>
          </w:tcPr>
          <w:p w:rsidR="002E7E0C" w:rsidRDefault="00B87873" w:rsidP="00F31A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B8787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щение</w:t>
            </w:r>
            <w:r w:rsidRPr="00B87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 СМИ мероприятий</w:t>
            </w:r>
          </w:p>
        </w:tc>
        <w:tc>
          <w:tcPr>
            <w:tcW w:w="2624" w:type="dxa"/>
          </w:tcPr>
          <w:p w:rsidR="002E7E0C" w:rsidRPr="00AD5C90" w:rsidRDefault="007C5E37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87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щение</w:t>
            </w:r>
            <w:r w:rsidRPr="00B87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 СМИ меропри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пектаклей</w:t>
            </w:r>
          </w:p>
        </w:tc>
        <w:tc>
          <w:tcPr>
            <w:tcW w:w="2410" w:type="dxa"/>
          </w:tcPr>
          <w:p w:rsidR="002E7E0C" w:rsidRPr="00AD5C90" w:rsidRDefault="007C5E37" w:rsidP="00F31A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B8787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щение</w:t>
            </w:r>
            <w:r w:rsidRPr="00B87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 СМИ мероприятий</w:t>
            </w:r>
          </w:p>
        </w:tc>
        <w:tc>
          <w:tcPr>
            <w:tcW w:w="2551" w:type="dxa"/>
          </w:tcPr>
          <w:p w:rsidR="002E7E0C" w:rsidRPr="00AD5C90" w:rsidRDefault="00280383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787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щение</w:t>
            </w:r>
            <w:r w:rsidRPr="00B87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 СМИ мероприятий</w:t>
            </w:r>
            <w:r w:rsidR="007C5E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пектаклей</w:t>
            </w:r>
          </w:p>
        </w:tc>
        <w:tc>
          <w:tcPr>
            <w:tcW w:w="2552" w:type="dxa"/>
          </w:tcPr>
          <w:p w:rsidR="002E7E0C" w:rsidRDefault="007C5E37" w:rsidP="00F31A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B8787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щение</w:t>
            </w:r>
            <w:r w:rsidRPr="00B878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 СМИ мероприятий</w:t>
            </w:r>
          </w:p>
        </w:tc>
      </w:tr>
      <w:tr w:rsidR="007C5E37" w:rsidTr="0001593B">
        <w:tc>
          <w:tcPr>
            <w:tcW w:w="2694" w:type="dxa"/>
          </w:tcPr>
          <w:p w:rsidR="00B87873" w:rsidRPr="006D50DC" w:rsidRDefault="00B87873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0D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563FD3">
              <w:rPr>
                <w:rFonts w:ascii="Times New Roman" w:hAnsi="Times New Roman" w:cs="Times New Roman"/>
                <w:i/>
                <w:sz w:val="24"/>
                <w:szCs w:val="24"/>
              </w:rPr>
              <w:t>редприятия города</w:t>
            </w:r>
          </w:p>
        </w:tc>
        <w:tc>
          <w:tcPr>
            <w:tcW w:w="2621" w:type="dxa"/>
          </w:tcPr>
          <w:p w:rsidR="00B87873" w:rsidRPr="00B87873" w:rsidRDefault="00B87873" w:rsidP="00563F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концертной программе посвященной </w:t>
            </w:r>
            <w:r w:rsidR="00563FD3">
              <w:rPr>
                <w:rFonts w:ascii="Times New Roman" w:hAnsi="Times New Roman" w:cs="Times New Roman"/>
                <w:i/>
                <w:sz w:val="24"/>
                <w:szCs w:val="24"/>
              </w:rPr>
              <w:t>«Дню полиции»</w:t>
            </w:r>
          </w:p>
        </w:tc>
        <w:tc>
          <w:tcPr>
            <w:tcW w:w="2624" w:type="dxa"/>
          </w:tcPr>
          <w:p w:rsidR="00B87873" w:rsidRPr="00AD5C90" w:rsidRDefault="00563FD3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концертной программе посвященной 360-летию пожарной охраны</w:t>
            </w:r>
          </w:p>
        </w:tc>
        <w:tc>
          <w:tcPr>
            <w:tcW w:w="2410" w:type="dxa"/>
          </w:tcPr>
          <w:p w:rsidR="00B87873" w:rsidRPr="00AD5C90" w:rsidRDefault="00B87873" w:rsidP="00F31A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B87873" w:rsidRPr="00AD5C90" w:rsidRDefault="00B87873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B87873" w:rsidRDefault="00B87873" w:rsidP="00F31A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</w:tc>
      </w:tr>
      <w:tr w:rsidR="007C5E37" w:rsidTr="0001593B">
        <w:tc>
          <w:tcPr>
            <w:tcW w:w="2694" w:type="dxa"/>
          </w:tcPr>
          <w:p w:rsidR="00D56D4D" w:rsidRDefault="00D56D4D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ускники </w:t>
            </w:r>
          </w:p>
          <w:p w:rsidR="00D56D4D" w:rsidRPr="006D50DC" w:rsidRDefault="00D56D4D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удии</w:t>
            </w:r>
          </w:p>
        </w:tc>
        <w:tc>
          <w:tcPr>
            <w:tcW w:w="2621" w:type="dxa"/>
          </w:tcPr>
          <w:p w:rsidR="00D56D4D" w:rsidRDefault="00D56D4D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24" w:type="dxa"/>
          </w:tcPr>
          <w:p w:rsidR="00D56D4D" w:rsidRPr="00AD5C90" w:rsidRDefault="00D56D4D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56D4D" w:rsidRPr="00AD5C90" w:rsidRDefault="00D56D4D" w:rsidP="00F31A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2551" w:type="dxa"/>
          </w:tcPr>
          <w:p w:rsidR="00D56D4D" w:rsidRPr="00AD5C90" w:rsidRDefault="007C2ED4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мероприятии «День Защитника Отечества» в качестве жюри</w:t>
            </w:r>
          </w:p>
        </w:tc>
        <w:tc>
          <w:tcPr>
            <w:tcW w:w="2552" w:type="dxa"/>
          </w:tcPr>
          <w:p w:rsidR="00D56D4D" w:rsidRDefault="007C2ED4" w:rsidP="00F31A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</w:t>
            </w:r>
            <w:r w:rsidR="007C5E37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х утренников</w:t>
            </w:r>
            <w:r w:rsidR="007C5E37" w:rsidRPr="00007D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</w:t>
            </w:r>
            <w:r w:rsidR="007C5E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чальной школы</w:t>
            </w:r>
            <w:r w:rsidR="00B12E7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B12E74" w:rsidRDefault="00B12E74" w:rsidP="00F31AE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</w:p>
        </w:tc>
      </w:tr>
    </w:tbl>
    <w:p w:rsidR="00833E9B" w:rsidRDefault="00833E9B" w:rsidP="00C473B9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A356CE" w:rsidRPr="00502908" w:rsidRDefault="00A356CE" w:rsidP="00A356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02908">
        <w:rPr>
          <w:rFonts w:ascii="Times New Roman" w:hAnsi="Times New Roman" w:cs="Times New Roman"/>
          <w:b/>
          <w:i/>
          <w:color w:val="0070C0"/>
          <w:sz w:val="28"/>
          <w:szCs w:val="28"/>
        </w:rPr>
        <w:t>Благодаря расширению сети социальных партнеров удаётся решать приоритетные задачи образовательной сферы:</w:t>
      </w:r>
    </w:p>
    <w:p w:rsidR="00A356CE" w:rsidRPr="00502908" w:rsidRDefault="00A356CE" w:rsidP="00A356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908">
        <w:rPr>
          <w:rFonts w:ascii="Times New Roman" w:hAnsi="Times New Roman" w:cs="Times New Roman"/>
          <w:i/>
          <w:sz w:val="28"/>
          <w:szCs w:val="28"/>
        </w:rPr>
        <w:t>повышение качества образования;</w:t>
      </w:r>
    </w:p>
    <w:p w:rsidR="00A356CE" w:rsidRPr="00502908" w:rsidRDefault="00A356CE" w:rsidP="00A356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908">
        <w:rPr>
          <w:rFonts w:ascii="Times New Roman" w:hAnsi="Times New Roman" w:cs="Times New Roman"/>
          <w:i/>
          <w:sz w:val="28"/>
          <w:szCs w:val="28"/>
        </w:rPr>
        <w:t>развитие личности;</w:t>
      </w:r>
    </w:p>
    <w:p w:rsidR="00C473B9" w:rsidRPr="001625B1" w:rsidRDefault="00A356CE" w:rsidP="001625B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908">
        <w:rPr>
          <w:rFonts w:ascii="Times New Roman" w:hAnsi="Times New Roman" w:cs="Times New Roman"/>
          <w:i/>
          <w:sz w:val="28"/>
          <w:szCs w:val="28"/>
        </w:rPr>
        <w:t xml:space="preserve">социализацию учащихся. </w:t>
      </w:r>
    </w:p>
    <w:p w:rsidR="006D50DC" w:rsidRDefault="006D50DC" w:rsidP="00833E9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ФОТООТЧЕТ</w:t>
      </w:r>
    </w:p>
    <w:p w:rsidR="006D50DC" w:rsidRPr="009D4788" w:rsidRDefault="00B562E8" w:rsidP="009D4788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о</w:t>
      </w:r>
      <w:r w:rsidR="006D50D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взаимодействии шоу-группы «ЕРАЛАШ» с социальными партнерами</w:t>
      </w:r>
      <w:r w:rsidR="009D478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</w:t>
      </w:r>
    </w:p>
    <w:p w:rsidR="009967E2" w:rsidRPr="009D4788" w:rsidRDefault="009967E2" w:rsidP="007C5E37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9967E2" w:rsidRDefault="007C5E37" w:rsidP="009967E2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C6389A">
        <w:rPr>
          <w:rFonts w:ascii="Times New Roman" w:hAnsi="Times New Roman" w:cs="Times New Roman"/>
          <w:i/>
          <w:color w:val="0070C0"/>
          <w:sz w:val="28"/>
          <w:szCs w:val="28"/>
        </w:rPr>
        <w:t>Участие в городском мероприятии</w:t>
      </w:r>
      <w:r w:rsidRPr="00E17C52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9967E2">
        <w:rPr>
          <w:rFonts w:ascii="Times New Roman" w:hAnsi="Times New Roman" w:cs="Times New Roman"/>
          <w:i/>
          <w:color w:val="0070C0"/>
          <w:sz w:val="28"/>
          <w:szCs w:val="28"/>
        </w:rPr>
        <w:tab/>
        <w:t xml:space="preserve">                                                    Встреча с детьми из реабилитационного центра</w:t>
      </w:r>
    </w:p>
    <w:p w:rsidR="009967E2" w:rsidRDefault="009967E2" w:rsidP="009967E2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>Посвященному «Дню Победы»                                                                                                              «РАДУГА НАДЕЖДЫ»</w:t>
      </w:r>
    </w:p>
    <w:p w:rsidR="004A284F" w:rsidRDefault="009967E2" w:rsidP="00833E9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633085</wp:posOffset>
            </wp:positionH>
            <wp:positionV relativeFrom="paragraph">
              <wp:posOffset>102870</wp:posOffset>
            </wp:positionV>
            <wp:extent cx="4010025" cy="3019425"/>
            <wp:effectExtent l="19050" t="0" r="9525" b="0"/>
            <wp:wrapTight wrapText="bothSides">
              <wp:wrapPolygon edited="0">
                <wp:start x="-103" y="0"/>
                <wp:lineTo x="-103" y="21532"/>
                <wp:lineTo x="21651" y="21532"/>
                <wp:lineTo x="21651" y="0"/>
                <wp:lineTo x="-103" y="0"/>
              </wp:wrapPolygon>
            </wp:wrapTight>
            <wp:docPr id="7" name="Рисунок 7" descr="C:\Users\TOSHIBA\Desktop\фото разное\фото99\DSCN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\Desktop\фото разное\фото99\DSCN14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02870</wp:posOffset>
            </wp:positionV>
            <wp:extent cx="3714750" cy="2657475"/>
            <wp:effectExtent l="19050" t="0" r="0" b="0"/>
            <wp:wrapTight wrapText="bothSides">
              <wp:wrapPolygon edited="0">
                <wp:start x="-111" y="0"/>
                <wp:lineTo x="-111" y="21523"/>
                <wp:lineTo x="21600" y="21523"/>
                <wp:lineTo x="21600" y="0"/>
                <wp:lineTo x="-111" y="0"/>
              </wp:wrapPolygon>
            </wp:wrapTight>
            <wp:docPr id="6" name="Рисунок 6" descr="F:\соц партнеры\соц. партнерство\Изображение 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оц партнеры\соц. партнерство\Изображение 0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C52" w:rsidRDefault="00E17C52" w:rsidP="005F6B8A">
      <w:pPr>
        <w:spacing w:after="0" w:line="240" w:lineRule="auto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</w:p>
    <w:p w:rsidR="007C5E37" w:rsidRDefault="007C5E37" w:rsidP="005F6B8A">
      <w:pPr>
        <w:spacing w:after="0" w:line="240" w:lineRule="auto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</w:p>
    <w:p w:rsidR="007C5E37" w:rsidRDefault="007C5E37" w:rsidP="005F6B8A">
      <w:pPr>
        <w:spacing w:after="0" w:line="240" w:lineRule="auto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</w:p>
    <w:p w:rsidR="007C5E37" w:rsidRDefault="007C5E37" w:rsidP="005F6B8A">
      <w:pPr>
        <w:spacing w:after="0" w:line="240" w:lineRule="auto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</w:p>
    <w:p w:rsidR="007C5E37" w:rsidRDefault="007C5E37" w:rsidP="005F6B8A">
      <w:pPr>
        <w:spacing w:after="0" w:line="240" w:lineRule="auto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</w:p>
    <w:p w:rsidR="007C5E37" w:rsidRDefault="007C5E37" w:rsidP="005F6B8A">
      <w:pPr>
        <w:spacing w:after="0" w:line="240" w:lineRule="auto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</w:p>
    <w:p w:rsidR="007C5E37" w:rsidRDefault="007C5E37" w:rsidP="005F6B8A">
      <w:pPr>
        <w:spacing w:after="0" w:line="240" w:lineRule="auto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</w:p>
    <w:p w:rsidR="007C5E37" w:rsidRDefault="007C5E37" w:rsidP="005F6B8A">
      <w:pPr>
        <w:spacing w:after="0" w:line="240" w:lineRule="auto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</w:p>
    <w:p w:rsidR="007C5E37" w:rsidRDefault="007C5E37" w:rsidP="005F6B8A">
      <w:pPr>
        <w:spacing w:after="0" w:line="240" w:lineRule="auto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</w:p>
    <w:p w:rsidR="007C5E37" w:rsidRDefault="007C5E37" w:rsidP="005F6B8A">
      <w:pPr>
        <w:spacing w:after="0" w:line="240" w:lineRule="auto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</w:p>
    <w:p w:rsidR="007C5E37" w:rsidRDefault="007C5E37" w:rsidP="005F6B8A">
      <w:pPr>
        <w:spacing w:after="0" w:line="240" w:lineRule="auto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</w:p>
    <w:p w:rsidR="00C473B9" w:rsidRDefault="00C473B9" w:rsidP="005F6B8A">
      <w:pPr>
        <w:spacing w:after="0" w:line="240" w:lineRule="auto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</w:p>
    <w:p w:rsidR="005F6B8A" w:rsidRDefault="005F6B8A" w:rsidP="005F6B8A">
      <w:pPr>
        <w:spacing w:after="0" w:line="240" w:lineRule="auto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  <w:r w:rsidRPr="005F6B8A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t xml:space="preserve">Праздник «Здравствуй, лето!» </w:t>
      </w:r>
    </w:p>
    <w:p w:rsidR="005F6B8A" w:rsidRDefault="005F6B8A" w:rsidP="005F6B8A">
      <w:pPr>
        <w:spacing w:after="0" w:line="240" w:lineRule="auto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  <w:r w:rsidRPr="005F6B8A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t>посвященный  Дню защиты детей для детей Когалымского УТТ</w:t>
      </w:r>
    </w:p>
    <w:p w:rsidR="009967E2" w:rsidRPr="005F6B8A" w:rsidRDefault="003F4B78" w:rsidP="005F6B8A">
      <w:pPr>
        <w:spacing w:after="0" w:line="240" w:lineRule="auto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187960</wp:posOffset>
            </wp:positionV>
            <wp:extent cx="2981325" cy="1990725"/>
            <wp:effectExtent l="19050" t="0" r="9525" b="0"/>
            <wp:wrapTight wrapText="bothSides">
              <wp:wrapPolygon edited="0">
                <wp:start x="-138" y="0"/>
                <wp:lineTo x="-138" y="21497"/>
                <wp:lineTo x="21669" y="21497"/>
                <wp:lineTo x="21669" y="0"/>
                <wp:lineTo x="-138" y="0"/>
              </wp:wrapPolygon>
            </wp:wrapTight>
            <wp:docPr id="14" name="Рисунок 3" descr="G:\ФОТО ВЕРЕ ГЕННАДЬЕВНЕ\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ВЕРЕ ГЕННАДЬЕВНЕ\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776085</wp:posOffset>
            </wp:positionH>
            <wp:positionV relativeFrom="paragraph">
              <wp:posOffset>187960</wp:posOffset>
            </wp:positionV>
            <wp:extent cx="2638425" cy="1981200"/>
            <wp:effectExtent l="19050" t="0" r="9525" b="0"/>
            <wp:wrapTight wrapText="bothSides">
              <wp:wrapPolygon edited="0">
                <wp:start x="-156" y="0"/>
                <wp:lineTo x="-156" y="21392"/>
                <wp:lineTo x="21678" y="21392"/>
                <wp:lineTo x="21678" y="0"/>
                <wp:lineTo x="-156" y="0"/>
              </wp:wrapPolygon>
            </wp:wrapTight>
            <wp:docPr id="9" name="Рисунок 9" descr="E:\Фото 2009-2010\Фото - 2009\1 июня - 2009\DSC0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2009-2010\Фото - 2009\1 июня - 2009\DSC035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68910</wp:posOffset>
            </wp:positionV>
            <wp:extent cx="2647950" cy="1981200"/>
            <wp:effectExtent l="19050" t="0" r="0" b="0"/>
            <wp:wrapTight wrapText="bothSides">
              <wp:wrapPolygon edited="0">
                <wp:start x="-155" y="0"/>
                <wp:lineTo x="-155" y="21392"/>
                <wp:lineTo x="21600" y="21392"/>
                <wp:lineTo x="21600" y="0"/>
                <wp:lineTo x="-155" y="0"/>
              </wp:wrapPolygon>
            </wp:wrapTight>
            <wp:docPr id="8" name="Рисунок 8" descr="E:\Фото 2009-2010\Фото - 2009\1 июня - 2009\DSC0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2009-2010\Фото - 2009\1 июня - 2009\DSC035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84F" w:rsidRDefault="004A284F" w:rsidP="005F6B8A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C6389A" w:rsidRDefault="00C6389A" w:rsidP="005F6B8A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C6389A" w:rsidRDefault="00C6389A" w:rsidP="00833E9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C5E37" w:rsidRDefault="007C5E37" w:rsidP="00850A94">
      <w:pPr>
        <w:jc w:val="center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</w:p>
    <w:p w:rsidR="005F6B8A" w:rsidRDefault="005F6B8A" w:rsidP="00850A94">
      <w:pPr>
        <w:jc w:val="center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  <w:r w:rsidRPr="005F6B8A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lastRenderedPageBreak/>
        <w:t>Новогодний праздник для детей шефствующего предприятия Когалымское УТТ</w:t>
      </w:r>
    </w:p>
    <w:p w:rsidR="00850A94" w:rsidRDefault="00850A94" w:rsidP="00850A94">
      <w:pPr>
        <w:jc w:val="center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135890</wp:posOffset>
            </wp:positionV>
            <wp:extent cx="3133725" cy="2343150"/>
            <wp:effectExtent l="19050" t="0" r="9525" b="0"/>
            <wp:wrapTight wrapText="bothSides">
              <wp:wrapPolygon edited="0">
                <wp:start x="-131" y="0"/>
                <wp:lineTo x="-131" y="21424"/>
                <wp:lineTo x="21666" y="21424"/>
                <wp:lineTo x="21666" y="0"/>
                <wp:lineTo x="-131" y="0"/>
              </wp:wrapPolygon>
            </wp:wrapTight>
            <wp:docPr id="13" name="Рисунок 13" descr="E:\Фото 2009-2010\Фото - 2009\ФОТО НОВЫЙ ГОД\Новый год (провком)\DSC0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2009-2010\Фото - 2009\ФОТО НОВЫЙ ГОД\Новый год (провком)\DSC059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135890</wp:posOffset>
            </wp:positionV>
            <wp:extent cx="3038475" cy="2276475"/>
            <wp:effectExtent l="19050" t="0" r="9525" b="0"/>
            <wp:wrapTight wrapText="bothSides">
              <wp:wrapPolygon edited="0">
                <wp:start x="-135" y="0"/>
                <wp:lineTo x="-135" y="21510"/>
                <wp:lineTo x="21668" y="21510"/>
                <wp:lineTo x="21668" y="0"/>
                <wp:lineTo x="-135" y="0"/>
              </wp:wrapPolygon>
            </wp:wrapTight>
            <wp:docPr id="16" name="Рисунок 15" descr="E:\Фото 2009-2010\Фото - 2009\ФОТО НОВЫЙ ГОД\Новый год (провком)\DSC0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 2009-2010\Фото - 2009\ФОТО НОВЫЙ ГОД\Новый год (провком)\DSC058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A94" w:rsidRPr="005F6B8A" w:rsidRDefault="00850A94" w:rsidP="00850A94">
      <w:pPr>
        <w:jc w:val="center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</w:p>
    <w:p w:rsidR="005F6B8A" w:rsidRDefault="005F6B8A" w:rsidP="00833E9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F6B8A" w:rsidRDefault="005F6B8A" w:rsidP="00833E9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A284F" w:rsidRDefault="004A284F" w:rsidP="00833E9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50A94" w:rsidRDefault="00850A94" w:rsidP="005F6B8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C5E37" w:rsidRDefault="007C5E37" w:rsidP="005F6B8A">
      <w:pPr>
        <w:spacing w:after="0" w:line="240" w:lineRule="auto"/>
        <w:jc w:val="center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</w:p>
    <w:p w:rsidR="007C5E37" w:rsidRDefault="007C5E37" w:rsidP="005F6B8A">
      <w:pPr>
        <w:spacing w:after="0" w:line="240" w:lineRule="auto"/>
        <w:jc w:val="center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</w:p>
    <w:p w:rsidR="007C5E37" w:rsidRDefault="007C5E37" w:rsidP="005F6B8A">
      <w:pPr>
        <w:spacing w:after="0" w:line="240" w:lineRule="auto"/>
        <w:jc w:val="center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</w:p>
    <w:p w:rsidR="005F6B8A" w:rsidRPr="005F6B8A" w:rsidRDefault="005F6B8A" w:rsidP="005F6B8A">
      <w:pPr>
        <w:spacing w:after="0" w:line="240" w:lineRule="auto"/>
        <w:jc w:val="center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  <w:r w:rsidRPr="005F6B8A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t xml:space="preserve">Участие в </w:t>
      </w:r>
      <w:r w:rsidR="00E17C52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t>концертных программах для пожилых людей</w:t>
      </w:r>
      <w:r w:rsidRPr="005F6B8A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t xml:space="preserve"> </w:t>
      </w:r>
    </w:p>
    <w:p w:rsidR="005F6B8A" w:rsidRPr="005F6B8A" w:rsidRDefault="006F0B4F" w:rsidP="005F6B8A">
      <w:pPr>
        <w:spacing w:after="0" w:line="240" w:lineRule="auto"/>
        <w:jc w:val="center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t>Центр социального обслуживания населения «Жемчужина</w:t>
      </w:r>
      <w:r w:rsidR="005F6B8A" w:rsidRPr="005F6B8A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t>»</w:t>
      </w:r>
    </w:p>
    <w:p w:rsidR="004A284F" w:rsidRPr="005F6B8A" w:rsidRDefault="005F6B8A" w:rsidP="005F6B8A">
      <w:pPr>
        <w:spacing w:after="0"/>
        <w:jc w:val="center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728460</wp:posOffset>
            </wp:positionH>
            <wp:positionV relativeFrom="paragraph">
              <wp:posOffset>168910</wp:posOffset>
            </wp:positionV>
            <wp:extent cx="2543175" cy="2609850"/>
            <wp:effectExtent l="19050" t="0" r="9525" b="0"/>
            <wp:wrapTight wrapText="bothSides">
              <wp:wrapPolygon edited="0">
                <wp:start x="-162" y="0"/>
                <wp:lineTo x="-162" y="21442"/>
                <wp:lineTo x="21681" y="21442"/>
                <wp:lineTo x="21681" y="0"/>
                <wp:lineTo x="-162" y="0"/>
              </wp:wrapPolygon>
            </wp:wrapTight>
            <wp:docPr id="4" name="Рисунок 4" descr="F:\соц партнеры\соц. партнерство\DSC0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оц партнеры\соц. партнерство\DSC006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6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83185</wp:posOffset>
            </wp:positionV>
            <wp:extent cx="2162175" cy="2552700"/>
            <wp:effectExtent l="19050" t="0" r="9525" b="0"/>
            <wp:wrapTight wrapText="bothSides">
              <wp:wrapPolygon edited="0">
                <wp:start x="-190" y="0"/>
                <wp:lineTo x="-190" y="21439"/>
                <wp:lineTo x="21695" y="21439"/>
                <wp:lineTo x="21695" y="0"/>
                <wp:lineTo x="-190" y="0"/>
              </wp:wrapPolygon>
            </wp:wrapTight>
            <wp:docPr id="11" name="Рисунок 11" descr="E:\Фото 2009-2010\Фото - 2009\Жемчужина 11.12.09\DSC0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2009-2010\Фото - 2009\Жемчужина 11.12.09\DSC054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84F" w:rsidRPr="005F6B8A" w:rsidRDefault="005F6B8A" w:rsidP="00833E9B">
      <w:pPr>
        <w:jc w:val="center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96010</wp:posOffset>
            </wp:positionH>
            <wp:positionV relativeFrom="paragraph">
              <wp:posOffset>76835</wp:posOffset>
            </wp:positionV>
            <wp:extent cx="2857500" cy="2133600"/>
            <wp:effectExtent l="19050" t="0" r="0" b="0"/>
            <wp:wrapTight wrapText="bothSides">
              <wp:wrapPolygon edited="0">
                <wp:start x="-144" y="0"/>
                <wp:lineTo x="-144" y="21407"/>
                <wp:lineTo x="21600" y="21407"/>
                <wp:lineTo x="21600" y="0"/>
                <wp:lineTo x="-144" y="0"/>
              </wp:wrapPolygon>
            </wp:wrapTight>
            <wp:docPr id="12" name="Рисунок 12" descr="E:\Фото 2009-2010\Фото - 2009\Жемчужина 11.12.09\DSC05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2009-2010\Фото - 2009\Жемчужина 11.12.09\DSC055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84F" w:rsidRDefault="004A284F" w:rsidP="00833E9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A284F" w:rsidRDefault="004A284F" w:rsidP="00833E9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A284F" w:rsidRDefault="004A284F" w:rsidP="00833E9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A284F" w:rsidRDefault="004A284F" w:rsidP="00833E9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A284F" w:rsidRDefault="004A284F" w:rsidP="00833E9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F0B4F" w:rsidRPr="006F0B4F" w:rsidRDefault="006F0B4F" w:rsidP="0030260A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</w:p>
    <w:p w:rsidR="003F4B78" w:rsidRDefault="003F4B78" w:rsidP="003F4B78">
      <w:pPr>
        <w:spacing w:after="0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lastRenderedPageBreak/>
        <w:t xml:space="preserve">Поздравление </w:t>
      </w:r>
      <w:r w:rsidRPr="005F6B8A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t>шефствующего предприятия Когалымское УТТ</w:t>
      </w:r>
      <w:r w:rsidR="00950C6D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t xml:space="preserve">                         Поздравление социальных партнеров </w:t>
      </w:r>
    </w:p>
    <w:p w:rsidR="003F4B78" w:rsidRDefault="003F4B78" w:rsidP="003F4B78">
      <w:pPr>
        <w:spacing w:after="0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t>с «Днем работника автомобильного транспорта»</w:t>
      </w:r>
      <w:r w:rsidR="00950C6D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t xml:space="preserve">                                                с «Днем медицинского работника»</w:t>
      </w:r>
    </w:p>
    <w:p w:rsidR="006F0B4F" w:rsidRPr="006F0B4F" w:rsidRDefault="006F0B4F" w:rsidP="003F4B78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</w:p>
    <w:p w:rsidR="006F0B4F" w:rsidRPr="006F0B4F" w:rsidRDefault="003F4B78" w:rsidP="0030260A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130810</wp:posOffset>
            </wp:positionV>
            <wp:extent cx="3590925" cy="2600325"/>
            <wp:effectExtent l="19050" t="0" r="9525" b="0"/>
            <wp:wrapTight wrapText="bothSides">
              <wp:wrapPolygon edited="0">
                <wp:start x="-115" y="0"/>
                <wp:lineTo x="-115" y="21521"/>
                <wp:lineTo x="21657" y="21521"/>
                <wp:lineTo x="21657" y="0"/>
                <wp:lineTo x="-115" y="0"/>
              </wp:wrapPolygon>
            </wp:wrapTight>
            <wp:docPr id="15" name="Рисунок 4" descr="G:\ФОТО ВЕРЕ ГЕННАДЬЕВНЕ\DSCF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ВЕРЕ ГЕННАДЬЕВНЕ\DSCF28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30810</wp:posOffset>
            </wp:positionV>
            <wp:extent cx="3829050" cy="2562225"/>
            <wp:effectExtent l="19050" t="0" r="0" b="0"/>
            <wp:wrapTight wrapText="bothSides">
              <wp:wrapPolygon edited="0">
                <wp:start x="-107" y="0"/>
                <wp:lineTo x="-107" y="21520"/>
                <wp:lineTo x="21600" y="21520"/>
                <wp:lineTo x="21600" y="0"/>
                <wp:lineTo x="-107" y="0"/>
              </wp:wrapPolygon>
            </wp:wrapTight>
            <wp:docPr id="2" name="Рисунок 1" descr="G:\ФОТО ВЕРЕ ГЕННАДЬЕВНЕ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ВЕРЕ ГЕННАДЬЕВНЕ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B4F" w:rsidRPr="006F0B4F" w:rsidRDefault="006F0B4F" w:rsidP="0030260A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</w:p>
    <w:p w:rsidR="006F0B4F" w:rsidRPr="006F0B4F" w:rsidRDefault="006F0B4F" w:rsidP="0030260A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</w:p>
    <w:p w:rsidR="006F0B4F" w:rsidRPr="006F0B4F" w:rsidRDefault="006F0B4F" w:rsidP="0030260A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</w:p>
    <w:p w:rsidR="006F0B4F" w:rsidRPr="006F0B4F" w:rsidRDefault="006F0B4F" w:rsidP="0030260A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</w:p>
    <w:p w:rsidR="006F0B4F" w:rsidRPr="006F0B4F" w:rsidRDefault="006F0B4F" w:rsidP="0030260A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</w:p>
    <w:p w:rsidR="006F0B4F" w:rsidRPr="006F0B4F" w:rsidRDefault="006F0B4F" w:rsidP="0030260A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</w:p>
    <w:p w:rsidR="006F0B4F" w:rsidRPr="006F0B4F" w:rsidRDefault="006F0B4F" w:rsidP="0030260A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</w:p>
    <w:p w:rsidR="006F0B4F" w:rsidRPr="006F0B4F" w:rsidRDefault="006F0B4F" w:rsidP="0030260A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</w:p>
    <w:p w:rsidR="004805B6" w:rsidRPr="006F0B4F" w:rsidRDefault="004805B6" w:rsidP="0030260A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</w:p>
    <w:p w:rsidR="004805B6" w:rsidRDefault="004805B6" w:rsidP="004805B6">
      <w:pPr>
        <w:spacing w:after="0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  <w:r w:rsidRPr="005F6B8A"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t>Участие в</w:t>
      </w: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t xml:space="preserve"> социальной акции Упраления культуры                                         Участие в городском проекте Управления    </w:t>
      </w:r>
    </w:p>
    <w:p w:rsidR="007036BC" w:rsidRDefault="004805B6" w:rsidP="004805B6">
      <w:pPr>
        <w:spacing w:after="0"/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0070C0"/>
          <w:sz w:val="28"/>
          <w:szCs w:val="28"/>
          <w:lang w:eastAsia="ru-RU"/>
        </w:rPr>
        <w:t xml:space="preserve">              «От    сердца к сердцу»                                                                                 культуры«День самоуправления»</w:t>
      </w:r>
    </w:p>
    <w:p w:rsidR="006F0B4F" w:rsidRDefault="001625B1" w:rsidP="0030260A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203200</wp:posOffset>
            </wp:positionV>
            <wp:extent cx="2924175" cy="2190750"/>
            <wp:effectExtent l="19050" t="0" r="9525" b="0"/>
            <wp:wrapTight wrapText="bothSides">
              <wp:wrapPolygon edited="0">
                <wp:start x="-141" y="0"/>
                <wp:lineTo x="-141" y="21412"/>
                <wp:lineTo x="21670" y="21412"/>
                <wp:lineTo x="21670" y="0"/>
                <wp:lineTo x="-141" y="0"/>
              </wp:wrapPolygon>
            </wp:wrapTight>
            <wp:docPr id="3" name="Рисунок 1" descr="C:\Users\1\Desktop\IMG_6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69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435"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576060</wp:posOffset>
            </wp:positionH>
            <wp:positionV relativeFrom="paragraph">
              <wp:posOffset>67310</wp:posOffset>
            </wp:positionV>
            <wp:extent cx="1809750" cy="2487930"/>
            <wp:effectExtent l="19050" t="0" r="0" b="0"/>
            <wp:wrapTight wrapText="bothSides">
              <wp:wrapPolygon edited="0">
                <wp:start x="-227" y="0"/>
                <wp:lineTo x="-227" y="21501"/>
                <wp:lineTo x="21600" y="21501"/>
                <wp:lineTo x="21600" y="0"/>
                <wp:lineTo x="-227" y="0"/>
              </wp:wrapPolygon>
            </wp:wrapTight>
            <wp:docPr id="25" name="Рисунок 9" descr="C:\Users\1\Desktop\грамоты педагога на сайт\благодарственное письм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грамоты педагога на сайт\благодарственное письмо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6BC"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203200</wp:posOffset>
            </wp:positionV>
            <wp:extent cx="1628775" cy="2228850"/>
            <wp:effectExtent l="19050" t="0" r="9525" b="0"/>
            <wp:wrapTight wrapText="bothSides">
              <wp:wrapPolygon edited="0">
                <wp:start x="-253" y="0"/>
                <wp:lineTo x="-253" y="21415"/>
                <wp:lineTo x="21726" y="21415"/>
                <wp:lineTo x="21726" y="0"/>
                <wp:lineTo x="-253" y="0"/>
              </wp:wrapPolygon>
            </wp:wrapTight>
            <wp:docPr id="23" name="Рисунок 8" descr="C:\Users\1\Desktop\грамоты педагога на сайт\благодарнос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грамоты педагога на сайт\благодарность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B4F" w:rsidRDefault="006F0B4F" w:rsidP="0030260A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</w:p>
    <w:p w:rsidR="006F0B4F" w:rsidRDefault="006F0B4F" w:rsidP="0030260A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</w:p>
    <w:p w:rsidR="006F0B4F" w:rsidRDefault="006F0B4F" w:rsidP="0030260A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</w:p>
    <w:p w:rsidR="006F0B4F" w:rsidRDefault="006F0B4F" w:rsidP="0030260A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</w:p>
    <w:p w:rsidR="006F0B4F" w:rsidRDefault="006F0B4F" w:rsidP="0030260A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</w:p>
    <w:p w:rsidR="00A356CE" w:rsidRDefault="00A356CE" w:rsidP="007036BC">
      <w:pPr>
        <w:pStyle w:val="Default"/>
        <w:rPr>
          <w:b/>
          <w:bCs/>
          <w:i/>
          <w:color w:val="FF0000"/>
          <w:sz w:val="28"/>
          <w:szCs w:val="28"/>
        </w:rPr>
        <w:sectPr w:rsidR="00A356CE" w:rsidSect="009D478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33875" w:rsidRPr="0087462A" w:rsidRDefault="00A356CE" w:rsidP="00C33875">
      <w:pPr>
        <w:pStyle w:val="Default"/>
        <w:jc w:val="center"/>
        <w:rPr>
          <w:i/>
          <w:color w:val="FF0000"/>
          <w:sz w:val="28"/>
          <w:szCs w:val="28"/>
        </w:rPr>
      </w:pPr>
      <w:r>
        <w:rPr>
          <w:b/>
          <w:bCs/>
          <w:i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377190</wp:posOffset>
            </wp:positionV>
            <wp:extent cx="781050" cy="781050"/>
            <wp:effectExtent l="19050" t="0" r="0" b="0"/>
            <wp:wrapTight wrapText="bothSides">
              <wp:wrapPolygon edited="0">
                <wp:start x="-527" y="0"/>
                <wp:lineTo x="-527" y="21073"/>
                <wp:lineTo x="21600" y="21073"/>
                <wp:lineTo x="21600" y="0"/>
                <wp:lineTo x="-527" y="0"/>
              </wp:wrapPolygon>
            </wp:wrapTight>
            <wp:docPr id="21" name="Рисунок 1" descr="C:\Users\1\Desktop\соц.партн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оц.партнеры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875" w:rsidRPr="0087462A">
        <w:rPr>
          <w:b/>
          <w:bCs/>
          <w:i/>
          <w:color w:val="FF0000"/>
          <w:sz w:val="28"/>
          <w:szCs w:val="28"/>
        </w:rPr>
        <w:t xml:space="preserve">ОРГАНИЗАЦИЯ </w:t>
      </w:r>
      <w:proofErr w:type="gramStart"/>
      <w:r w:rsidR="00C33875" w:rsidRPr="0087462A">
        <w:rPr>
          <w:b/>
          <w:bCs/>
          <w:i/>
          <w:color w:val="FF0000"/>
          <w:sz w:val="28"/>
          <w:szCs w:val="28"/>
        </w:rPr>
        <w:t>ЕДИНОГО</w:t>
      </w:r>
      <w:proofErr w:type="gramEnd"/>
      <w:r w:rsidR="00986BBC">
        <w:rPr>
          <w:b/>
          <w:bCs/>
          <w:i/>
          <w:color w:val="FF0000"/>
          <w:sz w:val="28"/>
          <w:szCs w:val="28"/>
        </w:rPr>
        <w:t xml:space="preserve"> </w:t>
      </w:r>
      <w:r w:rsidR="00C33875" w:rsidRPr="0087462A">
        <w:rPr>
          <w:b/>
          <w:bCs/>
          <w:i/>
          <w:color w:val="FF0000"/>
          <w:sz w:val="28"/>
          <w:szCs w:val="28"/>
        </w:rPr>
        <w:t>СОЦИАЛИЗИРУЮЩЕГО</w:t>
      </w:r>
    </w:p>
    <w:p w:rsidR="00C33875" w:rsidRDefault="00C33875" w:rsidP="00C3387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87462A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ПРОСТРАНСТВА</w:t>
      </w:r>
    </w:p>
    <w:p w:rsidR="00044D9E" w:rsidRDefault="00044D9E" w:rsidP="00044D9E">
      <w:pPr>
        <w:pStyle w:val="a4"/>
        <w:shd w:val="clear" w:color="auto" w:fill="FFFFFF"/>
        <w:spacing w:before="0" w:after="0"/>
        <w:jc w:val="right"/>
        <w:textAlignment w:val="baseline"/>
        <w:rPr>
          <w:sz w:val="22"/>
          <w:szCs w:val="22"/>
        </w:rPr>
      </w:pPr>
    </w:p>
    <w:p w:rsidR="00044D9E" w:rsidRDefault="00044D9E" w:rsidP="00044D9E">
      <w:pPr>
        <w:pStyle w:val="a4"/>
        <w:shd w:val="clear" w:color="auto" w:fill="FFFFFF"/>
        <w:spacing w:before="0" w:after="0"/>
        <w:jc w:val="right"/>
        <w:textAlignment w:val="baseline"/>
        <w:rPr>
          <w:sz w:val="22"/>
          <w:szCs w:val="22"/>
        </w:rPr>
      </w:pPr>
      <w:r w:rsidRPr="00044D9E">
        <w:rPr>
          <w:sz w:val="22"/>
          <w:szCs w:val="22"/>
        </w:rPr>
        <w:t>Вся наша жизнь – взаимодействие с окружающим миром:</w:t>
      </w:r>
    </w:p>
    <w:p w:rsidR="00044D9E" w:rsidRDefault="00044D9E" w:rsidP="00044D9E">
      <w:pPr>
        <w:pStyle w:val="a4"/>
        <w:shd w:val="clear" w:color="auto" w:fill="FFFFFF"/>
        <w:spacing w:before="0" w:after="0"/>
        <w:jc w:val="right"/>
        <w:textAlignment w:val="baseline"/>
        <w:rPr>
          <w:sz w:val="22"/>
          <w:szCs w:val="22"/>
        </w:rPr>
      </w:pPr>
      <w:r w:rsidRPr="00044D9E">
        <w:rPr>
          <w:sz w:val="22"/>
          <w:szCs w:val="22"/>
        </w:rPr>
        <w:t xml:space="preserve"> с другими людьми, с группами людей, государственными структурами, </w:t>
      </w:r>
    </w:p>
    <w:p w:rsidR="00044D9E" w:rsidRDefault="00044D9E" w:rsidP="00044D9E">
      <w:pPr>
        <w:pStyle w:val="a4"/>
        <w:shd w:val="clear" w:color="auto" w:fill="FFFFFF"/>
        <w:spacing w:before="0" w:after="0"/>
        <w:jc w:val="right"/>
        <w:textAlignment w:val="baseline"/>
        <w:rPr>
          <w:sz w:val="22"/>
          <w:szCs w:val="22"/>
        </w:rPr>
      </w:pPr>
      <w:r w:rsidRPr="00044D9E">
        <w:rPr>
          <w:sz w:val="22"/>
          <w:szCs w:val="22"/>
        </w:rPr>
        <w:t xml:space="preserve">объектами живой и неживой природы и т.д., и т.п. </w:t>
      </w:r>
    </w:p>
    <w:p w:rsidR="00044D9E" w:rsidRDefault="00044D9E" w:rsidP="00044D9E">
      <w:pPr>
        <w:pStyle w:val="a4"/>
        <w:shd w:val="clear" w:color="auto" w:fill="FFFFFF"/>
        <w:spacing w:before="0" w:after="0"/>
        <w:jc w:val="right"/>
        <w:textAlignment w:val="baseline"/>
        <w:rPr>
          <w:sz w:val="22"/>
          <w:szCs w:val="22"/>
        </w:rPr>
      </w:pPr>
      <w:r w:rsidRPr="00044D9E">
        <w:rPr>
          <w:sz w:val="22"/>
          <w:szCs w:val="22"/>
        </w:rPr>
        <w:t xml:space="preserve">Если  человек  не  взаимодействует с окружающим миром, </w:t>
      </w:r>
    </w:p>
    <w:p w:rsidR="00044D9E" w:rsidRPr="00044D9E" w:rsidRDefault="00044D9E" w:rsidP="00044D9E">
      <w:pPr>
        <w:pStyle w:val="a4"/>
        <w:shd w:val="clear" w:color="auto" w:fill="FFFFFF"/>
        <w:spacing w:before="0" w:after="0"/>
        <w:jc w:val="right"/>
        <w:textAlignment w:val="baseline"/>
        <w:rPr>
          <w:sz w:val="22"/>
          <w:szCs w:val="22"/>
        </w:rPr>
      </w:pPr>
      <w:r w:rsidRPr="00044D9E">
        <w:rPr>
          <w:sz w:val="22"/>
          <w:szCs w:val="22"/>
        </w:rPr>
        <w:t xml:space="preserve">он для мира не существует... </w:t>
      </w:r>
    </w:p>
    <w:p w:rsidR="00044D9E" w:rsidRPr="0087462A" w:rsidRDefault="00044D9E" w:rsidP="00C33875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33875" w:rsidRDefault="00C33875" w:rsidP="00C33875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473"/>
        <w:gridCol w:w="3473"/>
        <w:gridCol w:w="3474"/>
      </w:tblGrid>
      <w:tr w:rsidR="00C33875" w:rsidTr="00FB5E81">
        <w:tc>
          <w:tcPr>
            <w:tcW w:w="3473" w:type="dxa"/>
          </w:tcPr>
          <w:p w:rsidR="00C33875" w:rsidRPr="0087462A" w:rsidRDefault="00C33875" w:rsidP="00FB5E8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87462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Субъекты социализации</w:t>
            </w:r>
          </w:p>
        </w:tc>
        <w:tc>
          <w:tcPr>
            <w:tcW w:w="3473" w:type="dxa"/>
          </w:tcPr>
          <w:p w:rsidR="00C33875" w:rsidRPr="0087462A" w:rsidRDefault="00C33875" w:rsidP="00FB5E8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87462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Содержание совместной деятельности</w:t>
            </w:r>
          </w:p>
          <w:p w:rsidR="00C33875" w:rsidRPr="0087462A" w:rsidRDefault="00C33875" w:rsidP="00FB5E8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3474" w:type="dxa"/>
          </w:tcPr>
          <w:p w:rsidR="00C33875" w:rsidRPr="0087462A" w:rsidRDefault="00C33875" w:rsidP="00FB5E8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87462A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Формируемый социальный опыт</w:t>
            </w:r>
          </w:p>
        </w:tc>
      </w:tr>
      <w:tr w:rsidR="00C33875" w:rsidTr="00FB5E81">
        <w:tc>
          <w:tcPr>
            <w:tcW w:w="3473" w:type="dxa"/>
          </w:tcPr>
          <w:p w:rsidR="00C33875" w:rsidRPr="00B6207F" w:rsidRDefault="00C33875" w:rsidP="00FB5E81">
            <w:pPr>
              <w:pStyle w:val="Default"/>
              <w:jc w:val="center"/>
              <w:rPr>
                <w:i/>
                <w:color w:val="auto"/>
                <w:sz w:val="28"/>
                <w:szCs w:val="28"/>
              </w:rPr>
            </w:pPr>
            <w:r w:rsidRPr="00B6207F">
              <w:rPr>
                <w:i/>
                <w:color w:val="auto"/>
                <w:sz w:val="28"/>
                <w:szCs w:val="28"/>
              </w:rPr>
              <w:t>Учреждение образования</w:t>
            </w:r>
          </w:p>
          <w:p w:rsidR="00C33875" w:rsidRPr="006966E2" w:rsidRDefault="00C33875" w:rsidP="00FB5E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73" w:type="dxa"/>
          </w:tcPr>
          <w:p w:rsidR="00C33875" w:rsidRDefault="00C33875" w:rsidP="00FB5E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07F">
              <w:rPr>
                <w:rFonts w:ascii="Times New Roman" w:hAnsi="Times New Roman" w:cs="Times New Roman"/>
                <w:i/>
                <w:sz w:val="24"/>
                <w:szCs w:val="24"/>
              </w:rPr>
              <w:t>Расширение сферы творческой самореализации учащихся с учетом их индивидуальных склонностей и возможнос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33875" w:rsidRPr="00B6207F" w:rsidRDefault="00C33875" w:rsidP="00FB5E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07F">
              <w:rPr>
                <w:rFonts w:ascii="Times New Roman" w:hAnsi="Times New Roman" w:cs="Times New Roman"/>
                <w:i/>
                <w:sz w:val="24"/>
                <w:szCs w:val="24"/>
              </w:rPr>
              <w:t>Содействие в формировании социального опыта детей</w:t>
            </w:r>
          </w:p>
        </w:tc>
        <w:tc>
          <w:tcPr>
            <w:tcW w:w="3474" w:type="dxa"/>
          </w:tcPr>
          <w:p w:rsidR="00C33875" w:rsidRPr="006966E2" w:rsidRDefault="00C33875" w:rsidP="00FB5E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ыт художественного творчества, песенного искусства, опыт выступления на сценических площадках;</w:t>
            </w:r>
            <w:r w:rsidRPr="00B62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ыт инициации социальных акций и участия в них; опыт делового взаимодействия, проявления милосердия, заботы, поддержки</w:t>
            </w:r>
          </w:p>
        </w:tc>
      </w:tr>
      <w:tr w:rsidR="00C33875" w:rsidTr="00FB5E81">
        <w:tc>
          <w:tcPr>
            <w:tcW w:w="3473" w:type="dxa"/>
          </w:tcPr>
          <w:p w:rsidR="00C33875" w:rsidRPr="00DE15BC" w:rsidRDefault="00C33875" w:rsidP="00FB5E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15BC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культуры</w:t>
            </w:r>
          </w:p>
          <w:p w:rsidR="00C33875" w:rsidRPr="00B6207F" w:rsidRDefault="00C33875" w:rsidP="00FB5E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73" w:type="dxa"/>
          </w:tcPr>
          <w:p w:rsidR="00C33875" w:rsidRDefault="00C33875" w:rsidP="00FB5E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07F">
              <w:rPr>
                <w:rFonts w:ascii="Times New Roman" w:hAnsi="Times New Roman" w:cs="Times New Roman"/>
                <w:i/>
                <w:sz w:val="24"/>
                <w:szCs w:val="24"/>
              </w:rPr>
              <w:t>Расширение сферы творческой самореализации учащихся с учетом их индивидуальных склонностей и возможнос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33875" w:rsidRPr="00B6207F" w:rsidRDefault="00C33875" w:rsidP="00FB5E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07F">
              <w:rPr>
                <w:rFonts w:ascii="Times New Roman" w:hAnsi="Times New Roman" w:cs="Times New Roman"/>
                <w:i/>
                <w:sz w:val="24"/>
                <w:szCs w:val="24"/>
              </w:rPr>
              <w:t>Содействие в формировании социального опыта детей</w:t>
            </w:r>
          </w:p>
        </w:tc>
        <w:tc>
          <w:tcPr>
            <w:tcW w:w="3474" w:type="dxa"/>
          </w:tcPr>
          <w:p w:rsidR="00C33875" w:rsidRDefault="00C33875" w:rsidP="00FB5E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07F">
              <w:rPr>
                <w:rFonts w:ascii="Times New Roman" w:hAnsi="Times New Roman" w:cs="Times New Roman"/>
                <w:i/>
                <w:sz w:val="24"/>
                <w:szCs w:val="24"/>
              </w:rPr>
              <w:t>Опыт связи  взаимодействии с представителями различных социальных 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33875" w:rsidRPr="00B6207F" w:rsidRDefault="00C33875" w:rsidP="00FB5E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ыт художественного творчества, песенного искусства, опыт выступления на сценических площадках</w:t>
            </w:r>
          </w:p>
        </w:tc>
      </w:tr>
      <w:tr w:rsidR="00C33875" w:rsidTr="00FB5E81">
        <w:tc>
          <w:tcPr>
            <w:tcW w:w="3473" w:type="dxa"/>
          </w:tcPr>
          <w:p w:rsidR="00C33875" w:rsidRPr="00503D71" w:rsidRDefault="00C33875" w:rsidP="00FB5E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3D71">
              <w:rPr>
                <w:rFonts w:ascii="Times New Roman" w:hAnsi="Times New Roman" w:cs="Times New Roman"/>
                <w:i/>
                <w:sz w:val="28"/>
                <w:szCs w:val="28"/>
              </w:rPr>
              <w:t>Киноконцертный комплекс «Янтарь»</w:t>
            </w:r>
          </w:p>
        </w:tc>
        <w:tc>
          <w:tcPr>
            <w:tcW w:w="3473" w:type="dxa"/>
          </w:tcPr>
          <w:p w:rsidR="00C33875" w:rsidRPr="00AF601C" w:rsidRDefault="00C33875" w:rsidP="00FB5E8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01C">
              <w:rPr>
                <w:rFonts w:ascii="Times New Roman" w:hAnsi="Times New Roman" w:cs="Times New Roman"/>
                <w:i/>
                <w:sz w:val="24"/>
                <w:szCs w:val="24"/>
              </w:rPr>
              <w:t>Приобщение к богатству классического и современного искус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оспитание уважения к творчеству исполнителей, развития эстетического кругозора с использование средств театральной педагогики </w:t>
            </w:r>
            <w:r w:rsidRPr="00C630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стреч с создателями спектакля, обсуждений, дискуссий по зрительским впечатлениям).</w:t>
            </w:r>
          </w:p>
        </w:tc>
        <w:tc>
          <w:tcPr>
            <w:tcW w:w="3474" w:type="dxa"/>
          </w:tcPr>
          <w:p w:rsidR="00C33875" w:rsidRDefault="00C33875" w:rsidP="00FB5E81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03D71">
              <w:rPr>
                <w:rFonts w:ascii="Times New Roman" w:hAnsi="Times New Roman" w:cs="Times New Roman"/>
                <w:i/>
                <w:sz w:val="24"/>
                <w:szCs w:val="24"/>
              </w:rPr>
              <w:t>Опыт восприятия спектак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инофильма, музыкального произведения; формирование зрительской культуры; опыт восприятия спектакля (кинофильма) как результата комплексного взаимодействия автора, режиссера, художника, актеров и многообразных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уж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еспечивающих рождение сценического произведения</w:t>
            </w:r>
          </w:p>
        </w:tc>
      </w:tr>
      <w:tr w:rsidR="00C33875" w:rsidTr="00FB5E81">
        <w:tc>
          <w:tcPr>
            <w:tcW w:w="3473" w:type="dxa"/>
          </w:tcPr>
          <w:p w:rsidR="00C33875" w:rsidRPr="00DE15BC" w:rsidRDefault="00986BBC" w:rsidP="00FB5E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r w:rsidR="00C33875" w:rsidRPr="00DE15BC">
              <w:rPr>
                <w:rFonts w:ascii="Times New Roman" w:hAnsi="Times New Roman" w:cs="Times New Roman"/>
                <w:i/>
                <w:sz w:val="28"/>
                <w:szCs w:val="28"/>
              </w:rPr>
              <w:t>ентр социального обслуживания населения</w:t>
            </w:r>
            <w:r w:rsidR="00C338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33875" w:rsidRPr="00DE15BC">
              <w:rPr>
                <w:rFonts w:ascii="Times New Roman" w:hAnsi="Times New Roman" w:cs="Times New Roman"/>
                <w:i/>
                <w:sz w:val="28"/>
                <w:szCs w:val="28"/>
              </w:rPr>
              <w:t>«Жемчужина»</w:t>
            </w:r>
          </w:p>
        </w:tc>
        <w:tc>
          <w:tcPr>
            <w:tcW w:w="3473" w:type="dxa"/>
          </w:tcPr>
          <w:p w:rsidR="00C33875" w:rsidRDefault="00C33875" w:rsidP="00FB5E81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ддержка людей  пожилого возраста, создание условий для формирования у учащихся опыта общения с пожилыми людьми.</w:t>
            </w:r>
          </w:p>
        </w:tc>
        <w:tc>
          <w:tcPr>
            <w:tcW w:w="3474" w:type="dxa"/>
          </w:tcPr>
          <w:p w:rsidR="00C33875" w:rsidRDefault="00C33875" w:rsidP="00FB5E81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24A1A">
              <w:rPr>
                <w:rFonts w:ascii="Times New Roman" w:hAnsi="Times New Roman" w:cs="Times New Roman"/>
                <w:i/>
                <w:sz w:val="24"/>
                <w:szCs w:val="24"/>
              </w:rPr>
              <w:t>Опыт общения с людь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жилого возраста; опыт помощи, заботы о них; формирование позитивного отношения к старшему поколению в своей семье</w:t>
            </w:r>
          </w:p>
        </w:tc>
      </w:tr>
      <w:tr w:rsidR="00C33875" w:rsidTr="00FB5E81">
        <w:tc>
          <w:tcPr>
            <w:tcW w:w="3473" w:type="dxa"/>
          </w:tcPr>
          <w:p w:rsidR="00C33875" w:rsidRDefault="00C33875" w:rsidP="00FB5E81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E15BC">
              <w:rPr>
                <w:rFonts w:ascii="Times New Roman" w:hAnsi="Times New Roman" w:cs="Times New Roman"/>
                <w:i/>
                <w:sz w:val="28"/>
                <w:szCs w:val="28"/>
              </w:rPr>
              <w:t>Детские сады «Родничок» и «Колокольчик</w:t>
            </w:r>
          </w:p>
        </w:tc>
        <w:tc>
          <w:tcPr>
            <w:tcW w:w="3473" w:type="dxa"/>
          </w:tcPr>
          <w:p w:rsidR="00C33875" w:rsidRDefault="00C33875" w:rsidP="00FB5E81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B5315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целью </w:t>
            </w:r>
            <w:r w:rsidRPr="008A4C6A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ых мероприятий,</w:t>
            </w:r>
          </w:p>
        </w:tc>
        <w:tc>
          <w:tcPr>
            <w:tcW w:w="3474" w:type="dxa"/>
          </w:tcPr>
          <w:p w:rsidR="00C33875" w:rsidRDefault="00C33875" w:rsidP="00FB5E81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E15BC">
              <w:rPr>
                <w:rFonts w:ascii="Times New Roman" w:hAnsi="Times New Roman" w:cs="Times New Roman"/>
                <w:i/>
                <w:sz w:val="24"/>
                <w:szCs w:val="24"/>
              </w:rPr>
              <w:t>Опыт шеф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д детским садом, проявление заботы о младших; опыт применения на практике знаний и умений пр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едении игр, праздников, спектаклей для дошкольников.</w:t>
            </w:r>
          </w:p>
        </w:tc>
      </w:tr>
      <w:tr w:rsidR="00C33875" w:rsidTr="00FB5E81">
        <w:tc>
          <w:tcPr>
            <w:tcW w:w="3473" w:type="dxa"/>
          </w:tcPr>
          <w:p w:rsidR="00C33875" w:rsidRDefault="0052313F" w:rsidP="0052313F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</w:t>
            </w:r>
            <w:r w:rsidR="00C33875" w:rsidRPr="00DE15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нт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абилитации «Радуга надежды»</w:t>
            </w:r>
            <w:r w:rsidR="00C338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73" w:type="dxa"/>
          </w:tcPr>
          <w:p w:rsidR="00C33875" w:rsidRDefault="00C33875" w:rsidP="00FB5E81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B5315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поддерж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еабилитация детей, оказавшихся в трудной жизненной ситуации</w:t>
            </w:r>
          </w:p>
        </w:tc>
        <w:tc>
          <w:tcPr>
            <w:tcW w:w="3474" w:type="dxa"/>
          </w:tcPr>
          <w:p w:rsidR="00C33875" w:rsidRDefault="00C33875" w:rsidP="00FB5E81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B5315">
              <w:rPr>
                <w:rFonts w:ascii="Times New Roman" w:hAnsi="Times New Roman" w:cs="Times New Roman"/>
                <w:i/>
                <w:sz w:val="24"/>
                <w:szCs w:val="24"/>
              </w:rPr>
              <w:t>Опыт общения с деть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разных социальных групп; опыт моральной и практической поддержки детей, нуждающихся в помощи; опыт шефской работы.</w:t>
            </w:r>
          </w:p>
        </w:tc>
      </w:tr>
      <w:tr w:rsidR="00C33875" w:rsidTr="00FB5E81">
        <w:tc>
          <w:tcPr>
            <w:tcW w:w="3473" w:type="dxa"/>
          </w:tcPr>
          <w:p w:rsidR="00C33875" w:rsidRDefault="00C33875" w:rsidP="00FB5E8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AAE">
              <w:rPr>
                <w:rFonts w:ascii="Times New Roman" w:hAnsi="Times New Roman" w:cs="Times New Roman"/>
                <w:i/>
                <w:sz w:val="28"/>
                <w:szCs w:val="28"/>
              </w:rPr>
              <w:t>Предприятия и организации города</w:t>
            </w:r>
          </w:p>
          <w:p w:rsidR="00C33875" w:rsidRDefault="00C33875" w:rsidP="00FB5E81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473" w:type="dxa"/>
          </w:tcPr>
          <w:p w:rsidR="00044D9E" w:rsidRDefault="00C33875" w:rsidP="00044D9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B5AAE">
              <w:rPr>
                <w:rFonts w:ascii="Times New Roman" w:hAnsi="Times New Roman" w:cs="Times New Roman"/>
                <w:i/>
                <w:sz w:val="24"/>
                <w:szCs w:val="24"/>
              </w:rPr>
              <w:t>Профориентационная</w:t>
            </w:r>
            <w:proofErr w:type="spellEnd"/>
            <w:r w:rsidRPr="002B5A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ь</w:t>
            </w:r>
            <w:r w:rsidR="00044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044D9E" w:rsidRPr="001B5315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</w:t>
            </w:r>
            <w:r w:rsidR="00044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целью </w:t>
            </w:r>
            <w:r w:rsidR="00044D9E" w:rsidRPr="008A4C6A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ых мероприятий,</w:t>
            </w:r>
            <w:r w:rsidR="00044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4D9E" w:rsidRPr="00B6207F">
              <w:rPr>
                <w:rFonts w:ascii="Times New Roman" w:hAnsi="Times New Roman" w:cs="Times New Roman"/>
                <w:i/>
                <w:sz w:val="24"/>
                <w:szCs w:val="24"/>
              </w:rPr>
              <w:t>Расширение сферы творческой самореализации учащихся</w:t>
            </w:r>
            <w:r w:rsidR="00044D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C33875" w:rsidRDefault="00044D9E" w:rsidP="00044D9E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6207F">
              <w:rPr>
                <w:rFonts w:ascii="Times New Roman" w:hAnsi="Times New Roman" w:cs="Times New Roman"/>
                <w:i/>
                <w:sz w:val="24"/>
                <w:szCs w:val="24"/>
              </w:rPr>
              <w:t>Содействие в формировании социального опыта детей</w:t>
            </w:r>
          </w:p>
        </w:tc>
        <w:tc>
          <w:tcPr>
            <w:tcW w:w="3474" w:type="dxa"/>
          </w:tcPr>
          <w:p w:rsidR="00C12A52" w:rsidRDefault="00C12A52" w:rsidP="00C12A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07F">
              <w:rPr>
                <w:rFonts w:ascii="Times New Roman" w:hAnsi="Times New Roman" w:cs="Times New Roman"/>
                <w:i/>
                <w:sz w:val="24"/>
                <w:szCs w:val="24"/>
              </w:rPr>
              <w:t>Опыт связи  взаимодействии с представителями различных социальных 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33875" w:rsidRDefault="00C33875" w:rsidP="00FB5E81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C33875" w:rsidTr="00FB5E81">
        <w:tc>
          <w:tcPr>
            <w:tcW w:w="3473" w:type="dxa"/>
          </w:tcPr>
          <w:p w:rsidR="00C33875" w:rsidRDefault="00C33875" w:rsidP="00FB5E81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B5AAE">
              <w:rPr>
                <w:rFonts w:ascii="Times New Roman" w:hAnsi="Times New Roman" w:cs="Times New Roman"/>
                <w:i/>
                <w:sz w:val="28"/>
                <w:szCs w:val="28"/>
              </w:rPr>
              <w:t>СМИ</w:t>
            </w:r>
          </w:p>
        </w:tc>
        <w:tc>
          <w:tcPr>
            <w:tcW w:w="3473" w:type="dxa"/>
          </w:tcPr>
          <w:p w:rsidR="00C33875" w:rsidRDefault="00C33875" w:rsidP="00FB5E81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B5AAE">
              <w:rPr>
                <w:rFonts w:ascii="Times New Roman" w:hAnsi="Times New Roman" w:cs="Times New Roman"/>
                <w:i/>
                <w:sz w:val="24"/>
                <w:szCs w:val="24"/>
              </w:rPr>
              <w:t>Расширение информационного поля социализация учащихся; отражение жизни студии</w:t>
            </w:r>
          </w:p>
        </w:tc>
        <w:tc>
          <w:tcPr>
            <w:tcW w:w="3474" w:type="dxa"/>
          </w:tcPr>
          <w:p w:rsidR="00C33875" w:rsidRDefault="00C33875" w:rsidP="00FB5E81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B5AAE">
              <w:rPr>
                <w:rFonts w:ascii="Times New Roman" w:hAnsi="Times New Roman" w:cs="Times New Roman"/>
                <w:i/>
                <w:sz w:val="24"/>
                <w:szCs w:val="24"/>
              </w:rPr>
              <w:t>Опыт обсужд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ов СМИ; опыт участия в телепрограммах.</w:t>
            </w:r>
          </w:p>
        </w:tc>
      </w:tr>
    </w:tbl>
    <w:p w:rsidR="00C33875" w:rsidRDefault="00C33875" w:rsidP="00C33875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33875" w:rsidRPr="003122FD" w:rsidRDefault="00C33875" w:rsidP="00C33875">
      <w:pPr>
        <w:pStyle w:val="a7"/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C33875" w:rsidRDefault="00C33875" w:rsidP="00C33875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33875" w:rsidRDefault="00C33875" w:rsidP="00C33875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F0B4F" w:rsidRDefault="006F0B4F" w:rsidP="0030260A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</w:p>
    <w:p w:rsidR="006F0B4F" w:rsidRDefault="006F0B4F" w:rsidP="0030260A">
      <w:pPr>
        <w:pStyle w:val="a4"/>
        <w:shd w:val="clear" w:color="auto" w:fill="FFFFFF"/>
        <w:spacing w:before="0" w:after="0" w:line="360" w:lineRule="auto"/>
        <w:jc w:val="both"/>
        <w:textAlignment w:val="baseline"/>
        <w:rPr>
          <w:sz w:val="28"/>
          <w:szCs w:val="28"/>
        </w:rPr>
      </w:pPr>
    </w:p>
    <w:p w:rsidR="00C73F1D" w:rsidRDefault="00C73F1D" w:rsidP="00833E9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C73F1D" w:rsidRDefault="00C73F1D" w:rsidP="00044D9E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C73F1D" w:rsidRDefault="00C73F1D" w:rsidP="00833E9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C73F1D" w:rsidRDefault="00C73F1D" w:rsidP="00833E9B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sectPr w:rsidR="00C73F1D" w:rsidSect="00A356C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12CCF"/>
    <w:multiLevelType w:val="multilevel"/>
    <w:tmpl w:val="62CE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BB171F"/>
    <w:multiLevelType w:val="hybridMultilevel"/>
    <w:tmpl w:val="26AA91DE"/>
    <w:lvl w:ilvl="0" w:tplc="624EBD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86E99"/>
    <w:multiLevelType w:val="hybridMultilevel"/>
    <w:tmpl w:val="60F031BE"/>
    <w:lvl w:ilvl="0" w:tplc="C6F2EE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E9B"/>
    <w:rsid w:val="00007D64"/>
    <w:rsid w:val="0001593B"/>
    <w:rsid w:val="0003195A"/>
    <w:rsid w:val="00041A18"/>
    <w:rsid w:val="00044D9E"/>
    <w:rsid w:val="0005050A"/>
    <w:rsid w:val="00064BDE"/>
    <w:rsid w:val="00070A79"/>
    <w:rsid w:val="000D2522"/>
    <w:rsid w:val="00145F68"/>
    <w:rsid w:val="00151FF1"/>
    <w:rsid w:val="001625B1"/>
    <w:rsid w:val="001B5315"/>
    <w:rsid w:val="001D307A"/>
    <w:rsid w:val="001D557D"/>
    <w:rsid w:val="00201D0E"/>
    <w:rsid w:val="0022312A"/>
    <w:rsid w:val="00280383"/>
    <w:rsid w:val="00295572"/>
    <w:rsid w:val="002B3355"/>
    <w:rsid w:val="002B5AAE"/>
    <w:rsid w:val="002C6C6A"/>
    <w:rsid w:val="002E7E0C"/>
    <w:rsid w:val="0030260A"/>
    <w:rsid w:val="00304D79"/>
    <w:rsid w:val="00306200"/>
    <w:rsid w:val="003122FD"/>
    <w:rsid w:val="00352435"/>
    <w:rsid w:val="00393E16"/>
    <w:rsid w:val="003E2962"/>
    <w:rsid w:val="003F4B78"/>
    <w:rsid w:val="004805B6"/>
    <w:rsid w:val="004A284F"/>
    <w:rsid w:val="005025E9"/>
    <w:rsid w:val="00502908"/>
    <w:rsid w:val="00503D71"/>
    <w:rsid w:val="00504F44"/>
    <w:rsid w:val="00507EFD"/>
    <w:rsid w:val="0052313F"/>
    <w:rsid w:val="00524FAC"/>
    <w:rsid w:val="00563FD3"/>
    <w:rsid w:val="00591482"/>
    <w:rsid w:val="005B3FF4"/>
    <w:rsid w:val="005C2FC3"/>
    <w:rsid w:val="005F041A"/>
    <w:rsid w:val="005F6B8A"/>
    <w:rsid w:val="006966E2"/>
    <w:rsid w:val="006B5DC9"/>
    <w:rsid w:val="006B76FD"/>
    <w:rsid w:val="006D50DC"/>
    <w:rsid w:val="006F0B4F"/>
    <w:rsid w:val="007036BC"/>
    <w:rsid w:val="00755094"/>
    <w:rsid w:val="00767DB2"/>
    <w:rsid w:val="00792C75"/>
    <w:rsid w:val="007A2E7A"/>
    <w:rsid w:val="007C2ED4"/>
    <w:rsid w:val="007C5E37"/>
    <w:rsid w:val="007F43FF"/>
    <w:rsid w:val="008124C6"/>
    <w:rsid w:val="008170EB"/>
    <w:rsid w:val="00833E9B"/>
    <w:rsid w:val="00850A94"/>
    <w:rsid w:val="00873DF5"/>
    <w:rsid w:val="0087462A"/>
    <w:rsid w:val="00876C22"/>
    <w:rsid w:val="00885F7A"/>
    <w:rsid w:val="008A4C6A"/>
    <w:rsid w:val="008A63BC"/>
    <w:rsid w:val="00925808"/>
    <w:rsid w:val="00950C6D"/>
    <w:rsid w:val="00984C71"/>
    <w:rsid w:val="00986BBC"/>
    <w:rsid w:val="009967E2"/>
    <w:rsid w:val="009C15A2"/>
    <w:rsid w:val="009D4788"/>
    <w:rsid w:val="00A356CE"/>
    <w:rsid w:val="00A76AB1"/>
    <w:rsid w:val="00AB0E00"/>
    <w:rsid w:val="00AD5C90"/>
    <w:rsid w:val="00AF601C"/>
    <w:rsid w:val="00B12E74"/>
    <w:rsid w:val="00B24A1A"/>
    <w:rsid w:val="00B52522"/>
    <w:rsid w:val="00B562E8"/>
    <w:rsid w:val="00B6207F"/>
    <w:rsid w:val="00B713BC"/>
    <w:rsid w:val="00B845DC"/>
    <w:rsid w:val="00B87873"/>
    <w:rsid w:val="00BB0A01"/>
    <w:rsid w:val="00BF597D"/>
    <w:rsid w:val="00C12A52"/>
    <w:rsid w:val="00C279F8"/>
    <w:rsid w:val="00C33875"/>
    <w:rsid w:val="00C473B9"/>
    <w:rsid w:val="00C63036"/>
    <w:rsid w:val="00C6389A"/>
    <w:rsid w:val="00C73F1D"/>
    <w:rsid w:val="00C83183"/>
    <w:rsid w:val="00CD3954"/>
    <w:rsid w:val="00CF427D"/>
    <w:rsid w:val="00D0383D"/>
    <w:rsid w:val="00D14E3D"/>
    <w:rsid w:val="00D44AD9"/>
    <w:rsid w:val="00D47330"/>
    <w:rsid w:val="00D55B68"/>
    <w:rsid w:val="00D56D4D"/>
    <w:rsid w:val="00DA0D43"/>
    <w:rsid w:val="00DA3676"/>
    <w:rsid w:val="00DA64A4"/>
    <w:rsid w:val="00DE15BC"/>
    <w:rsid w:val="00E17C52"/>
    <w:rsid w:val="00F60D66"/>
    <w:rsid w:val="00F77CDA"/>
    <w:rsid w:val="00FC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33E9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84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1482"/>
    <w:pPr>
      <w:ind w:left="720"/>
      <w:contextualSpacing/>
    </w:pPr>
  </w:style>
  <w:style w:type="paragraph" w:customStyle="1" w:styleId="Default">
    <w:name w:val="Default"/>
    <w:rsid w:val="005914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7370D-BE5E-43D6-80B5-42866F48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</dc:creator>
  <cp:lastModifiedBy>1</cp:lastModifiedBy>
  <cp:revision>4</cp:revision>
  <dcterms:created xsi:type="dcterms:W3CDTF">2014-10-23T11:01:00Z</dcterms:created>
  <dcterms:modified xsi:type="dcterms:W3CDTF">2014-11-08T19:41:00Z</dcterms:modified>
</cp:coreProperties>
</file>